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77872468"/>
        <w:docPartObj>
          <w:docPartGallery w:val="Cover Pages"/>
          <w:docPartUnique/>
        </w:docPartObj>
      </w:sdtPr>
      <w:sdtEndPr/>
      <w:sdtContent>
        <w:p w14:paraId="14180937" w14:textId="59B6FAA8" w:rsidR="00E65A1E" w:rsidRDefault="00E65A1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926328F" wp14:editId="496E7EE7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3810" b="234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73794C" w14:textId="77777777" w:rsidR="00E65A1E" w:rsidRDefault="00E65A1E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3642C6" w14:textId="44E02190" w:rsidR="00E65A1E" w:rsidRDefault="00E65A1E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3173794C" w14:textId="77777777" w:rsidR="00E65A1E" w:rsidRDefault="00E65A1E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633642C6" w14:textId="44E02190" w:rsidR="00E65A1E" w:rsidRDefault="00E65A1E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70EBCF" wp14:editId="5268D260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206360165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DC8FCF" w14:textId="2499333E" w:rsidR="00E65A1E" w:rsidRDefault="00E65A1E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Machine Learning Assignment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46739348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85F1BC" w14:textId="728D79E2" w:rsidR="00E65A1E" w:rsidRDefault="00E65A1E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Sundari Selvaraj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alias w:val="Abstract"/>
                                  <w:id w:val="-138023457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19784C1" w14:textId="41D31B25" w:rsidR="00E65A1E" w:rsidRPr="00E65A1E" w:rsidRDefault="00E65A1E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 w:rsidRPr="00E65A1E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28"/>
                                        <w:szCs w:val="28"/>
                                      </w:rPr>
                                      <w:t>ss2738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206360165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CDC8FCF" w14:textId="2499333E" w:rsidR="00E65A1E" w:rsidRDefault="00E65A1E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Machine Learning Assignment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46739348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485F1BC" w14:textId="728D79E2" w:rsidR="00E65A1E" w:rsidRDefault="00E65A1E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Sundari Selvaraj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28"/>
                              <w:szCs w:val="28"/>
                            </w:rPr>
                            <w:alias w:val="Abstract"/>
                            <w:id w:val="-138023457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119784C1" w14:textId="41D31B25" w:rsidR="00E65A1E" w:rsidRPr="00E65A1E" w:rsidRDefault="00E65A1E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E65A1E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ss2738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A11061" wp14:editId="5DFE25D0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FD8ED3" wp14:editId="0F5D34EF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5C4671B" wp14:editId="5AB425B6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C57F59" w14:textId="77777777" w:rsidR="00E65A1E" w:rsidRDefault="00E65A1E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87DC4C" w14:textId="77777777" w:rsidR="00E65A1E" w:rsidRDefault="00E65A1E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1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2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4EC57F59" w14:textId="77777777" w:rsidR="00E65A1E" w:rsidRDefault="00E65A1E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3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4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3E87DC4C" w14:textId="77777777" w:rsidR="00E65A1E" w:rsidRDefault="00E65A1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7DDFE6F9" w14:textId="59B6FAA8" w:rsidR="00E65A1E" w:rsidRDefault="00E65A1E">
          <w:r>
            <w:br w:type="page"/>
          </w:r>
        </w:p>
      </w:sdtContent>
    </w:sdt>
    <w:p w14:paraId="2012042C" w14:textId="77777777" w:rsidR="00C0495A" w:rsidRPr="00E65A1E" w:rsidRDefault="00C0495A" w:rsidP="00E65A1E">
      <w:pPr>
        <w:rPr>
          <w:b/>
          <w:sz w:val="32"/>
          <w:szCs w:val="32"/>
        </w:rPr>
      </w:pPr>
    </w:p>
    <w:p w14:paraId="6E36D470" w14:textId="77777777" w:rsidR="0017303D" w:rsidRDefault="0017303D" w:rsidP="001730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dient Descent Algorithm</w:t>
      </w:r>
    </w:p>
    <w:p w14:paraId="4880BF54" w14:textId="77777777" w:rsidR="0017303D" w:rsidRDefault="0017303D" w:rsidP="0017303D">
      <w:pPr>
        <w:jc w:val="center"/>
        <w:rPr>
          <w:b/>
          <w:sz w:val="32"/>
          <w:szCs w:val="32"/>
        </w:rPr>
      </w:pPr>
    </w:p>
    <w:p w14:paraId="0E38D010" w14:textId="77777777" w:rsidR="0017303D" w:rsidRPr="00CF1D10" w:rsidRDefault="0017303D" w:rsidP="001730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CF1D10">
        <w:rPr>
          <w:b/>
          <w:sz w:val="28"/>
          <w:szCs w:val="28"/>
        </w:rPr>
        <w:t>Location:</w:t>
      </w:r>
    </w:p>
    <w:p w14:paraId="3492A16C" w14:textId="77777777" w:rsidR="0017303D" w:rsidRDefault="0017303D" w:rsidP="001730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8477B21" w14:textId="77777777" w:rsidR="0017303D" w:rsidRDefault="0017303D" w:rsidP="001730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tab/>
        <w:t xml:space="preserve"> </w:t>
      </w:r>
      <w:r>
        <w:rPr>
          <w:rFonts w:ascii="Menlo Regular" w:hAnsi="Menlo Regular" w:cs="Menlo Regular"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f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cad.njit.edu/courses/ccs/f15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/675/001/ss2738/Assignment2 </w:t>
      </w:r>
    </w:p>
    <w:p w14:paraId="694BAB74" w14:textId="77777777" w:rsidR="0017303D" w:rsidRDefault="0017303D" w:rsidP="0017303D">
      <w:pPr>
        <w:rPr>
          <w:b/>
          <w:sz w:val="28"/>
          <w:szCs w:val="28"/>
        </w:rPr>
      </w:pPr>
    </w:p>
    <w:p w14:paraId="16FD74C2" w14:textId="77777777" w:rsidR="0017303D" w:rsidRPr="00CF1D10" w:rsidRDefault="0017303D" w:rsidP="0017303D">
      <w:pPr>
        <w:rPr>
          <w:b/>
          <w:sz w:val="28"/>
          <w:szCs w:val="28"/>
        </w:rPr>
      </w:pPr>
      <w:r w:rsidRPr="00CF1D10">
        <w:rPr>
          <w:b/>
          <w:sz w:val="28"/>
          <w:szCs w:val="28"/>
        </w:rPr>
        <w:t>File Name:</w:t>
      </w:r>
    </w:p>
    <w:p w14:paraId="1474F45F" w14:textId="77777777" w:rsidR="0017303D" w:rsidRDefault="0017303D" w:rsidP="0017303D">
      <w:r>
        <w:tab/>
      </w:r>
    </w:p>
    <w:p w14:paraId="65CF9556" w14:textId="77777777" w:rsidR="0017303D" w:rsidRDefault="0017303D" w:rsidP="0017303D">
      <w:pPr>
        <w:ind w:firstLine="720"/>
      </w:pPr>
      <w:proofErr w:type="gramStart"/>
      <w:r>
        <w:t>gradient</w:t>
      </w:r>
      <w:proofErr w:type="gramEnd"/>
      <w:r>
        <w:t>_descent.py</w:t>
      </w:r>
    </w:p>
    <w:p w14:paraId="67A0E041" w14:textId="77777777" w:rsidR="0017303D" w:rsidRDefault="0017303D" w:rsidP="0017303D">
      <w:pPr>
        <w:rPr>
          <w:b/>
          <w:sz w:val="28"/>
          <w:szCs w:val="28"/>
        </w:rPr>
      </w:pPr>
    </w:p>
    <w:p w14:paraId="21C7F98D" w14:textId="77777777" w:rsidR="0017303D" w:rsidRPr="001D1D88" w:rsidRDefault="0017303D" w:rsidP="0017303D">
      <w:pPr>
        <w:rPr>
          <w:b/>
          <w:sz w:val="28"/>
          <w:szCs w:val="28"/>
        </w:rPr>
      </w:pPr>
      <w:r w:rsidRPr="001D1D88">
        <w:rPr>
          <w:b/>
          <w:sz w:val="28"/>
          <w:szCs w:val="28"/>
        </w:rPr>
        <w:t xml:space="preserve">Argument: </w:t>
      </w:r>
    </w:p>
    <w:p w14:paraId="0FBD6B32" w14:textId="77777777" w:rsidR="0017303D" w:rsidRDefault="0017303D" w:rsidP="0017303D">
      <w:pPr>
        <w:ind w:right="90"/>
      </w:pPr>
    </w:p>
    <w:p w14:paraId="70C60FE3" w14:textId="77777777" w:rsidR="0017303D" w:rsidRDefault="0017303D" w:rsidP="0017303D">
      <w:r>
        <w:tab/>
      </w:r>
      <w:proofErr w:type="gramStart"/>
      <w:r>
        <w:t>data</w:t>
      </w:r>
      <w:proofErr w:type="gramEnd"/>
      <w:r>
        <w:t xml:space="preserve"> file , label file and </w:t>
      </w:r>
      <w:proofErr w:type="spellStart"/>
      <w:r>
        <w:t>test_label</w:t>
      </w:r>
      <w:proofErr w:type="spellEnd"/>
      <w:r>
        <w:t xml:space="preserve"> file</w:t>
      </w:r>
    </w:p>
    <w:p w14:paraId="795C768A" w14:textId="77777777" w:rsidR="0017303D" w:rsidRDefault="0017303D" w:rsidP="001730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B3C8EBB" w14:textId="77777777" w:rsidR="0017303D" w:rsidRDefault="0017303D" w:rsidP="001730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8"/>
          <w:szCs w:val="28"/>
        </w:rPr>
      </w:pPr>
      <w:r w:rsidRPr="00CF1D10">
        <w:rPr>
          <w:rFonts w:ascii="Menlo Regular" w:hAnsi="Menlo Regular" w:cs="Menlo Regular"/>
          <w:b/>
          <w:color w:val="000000"/>
          <w:sz w:val="28"/>
          <w:szCs w:val="28"/>
        </w:rPr>
        <w:t>Program:</w:t>
      </w:r>
    </w:p>
    <w:p w14:paraId="0D3C8CDB" w14:textId="77777777" w:rsidR="0017303D" w:rsidRDefault="0017303D" w:rsidP="001730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Courier"/>
          <w:color w:val="0000FF"/>
        </w:rPr>
      </w:pPr>
    </w:p>
    <w:p w14:paraId="66F456D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__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uth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__ = </w:t>
      </w:r>
      <w:r>
        <w:rPr>
          <w:rFonts w:ascii="Menlo Regular" w:hAnsi="Menlo Regular" w:cs="Menlo Regular"/>
          <w:color w:val="B42419"/>
          <w:sz w:val="22"/>
          <w:szCs w:val="22"/>
        </w:rPr>
        <w:t>'</w:t>
      </w:r>
      <w:proofErr w:type="spellStart"/>
      <w:r>
        <w:rPr>
          <w:rFonts w:ascii="Menlo Regular" w:hAnsi="Menlo Regular" w:cs="Menlo Regular"/>
          <w:color w:val="B42419"/>
          <w:sz w:val="22"/>
          <w:szCs w:val="22"/>
        </w:rPr>
        <w:t>Sundu</w:t>
      </w:r>
      <w:proofErr w:type="spellEnd"/>
      <w:r>
        <w:rPr>
          <w:rFonts w:ascii="Menlo Regular" w:hAnsi="Menlo Regular" w:cs="Menlo Regular"/>
          <w:color w:val="B42419"/>
          <w:sz w:val="22"/>
          <w:szCs w:val="22"/>
        </w:rPr>
        <w:t>'</w:t>
      </w:r>
    </w:p>
    <w:p w14:paraId="46B4798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4A720D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814C9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sys</w:t>
      </w:r>
    </w:p>
    <w:p w14:paraId="6AA28D3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814C9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random</w:t>
      </w:r>
    </w:p>
    <w:p w14:paraId="790FBBDC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814C9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math</w:t>
      </w:r>
    </w:p>
    <w:p w14:paraId="6BA6DB0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B2EBD4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################ Reading Data and Label Sets ##############</w:t>
      </w:r>
      <w:r w:rsidR="00C0495A">
        <w:rPr>
          <w:rFonts w:ascii="Menlo Regular" w:hAnsi="Menlo Regular" w:cs="Menlo Regular"/>
          <w:color w:val="400BD9"/>
          <w:sz w:val="22"/>
          <w:szCs w:val="22"/>
        </w:rPr>
        <w:t>###</w:t>
      </w:r>
      <w:r>
        <w:rPr>
          <w:rFonts w:ascii="Menlo Regular" w:hAnsi="Menlo Regular" w:cs="Menlo Regular"/>
          <w:color w:val="400BD9"/>
          <w:sz w:val="22"/>
          <w:szCs w:val="22"/>
        </w:rPr>
        <w:t>############</w:t>
      </w:r>
    </w:p>
    <w:p w14:paraId="4B1FCC6B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DF2024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npu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fi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ys.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]</w:t>
      </w:r>
    </w:p>
    <w:p w14:paraId="684F579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6DFC28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wit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open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put_fi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) </w:t>
      </w:r>
      <w:r>
        <w:rPr>
          <w:rFonts w:ascii="Menlo Regular" w:hAnsi="Menlo Regular" w:cs="Menlo Regular"/>
          <w:color w:val="C1651C"/>
          <w:sz w:val="22"/>
          <w:szCs w:val="22"/>
        </w:rPr>
        <w:t>a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f:</w:t>
      </w:r>
    </w:p>
    <w:p w14:paraId="11366EE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.rea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</w:t>
      </w:r>
    </w:p>
    <w:p w14:paraId="7048DCF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652F70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se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]</w:t>
      </w:r>
    </w:p>
    <w:p w14:paraId="27DACF9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set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]</w:t>
      </w:r>
    </w:p>
    <w:p w14:paraId="105A686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line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ata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"</w:t>
      </w:r>
      <w:r>
        <w:rPr>
          <w:rFonts w:ascii="Menlo Regular" w:hAnsi="Menlo Regular" w:cs="Menlo Regular"/>
          <w:color w:val="C814C9"/>
          <w:sz w:val="22"/>
          <w:szCs w:val="22"/>
        </w:rPr>
        <w:t>\n</w:t>
      </w:r>
      <w:r>
        <w:rPr>
          <w:rFonts w:ascii="Menlo Regular" w:hAnsi="Menlo Regular" w:cs="Menlo Regular"/>
          <w:color w:val="B42419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77636EF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CA4BAC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line:</w:t>
      </w:r>
    </w:p>
    <w:p w14:paraId="169DE48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line</w:t>
      </w:r>
    </w:p>
    <w:p w14:paraId="42548AB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se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]</w:t>
      </w:r>
    </w:p>
    <w:p w14:paraId="4059BA5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ne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</w:t>
      </w:r>
    </w:p>
    <w:p w14:paraId="4D4E4FC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set.appen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'1'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5056892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"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>:",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>(a)</w:t>
      </w:r>
    </w:p>
    <w:p w14:paraId="22D7DE6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a)):</w:t>
      </w:r>
    </w:p>
    <w:p w14:paraId="4E7B00D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set.appen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a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)</w:t>
      </w:r>
    </w:p>
    <w:p w14:paraId="5FDBE42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dataset</w:t>
      </w:r>
    </w:p>
    <w:p w14:paraId="11CCF19B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E5D92A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set1.appen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dataset)</w:t>
      </w:r>
    </w:p>
    <w:p w14:paraId="66D1396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3954CE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spellStart"/>
      <w:proofErr w:type="gramStart"/>
      <w:r>
        <w:rPr>
          <w:rFonts w:ascii="Menlo Regular" w:hAnsi="Menlo Regular" w:cs="Menlo Regular"/>
          <w:color w:val="400BD9"/>
          <w:sz w:val="22"/>
          <w:szCs w:val="22"/>
        </w:rPr>
        <w:t>dataset.append</w:t>
      </w:r>
      <w:proofErr w:type="spellEnd"/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([float(x) for x in 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line.split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>()])</w:t>
      </w:r>
    </w:p>
    <w:p w14:paraId="11B37A1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D5F346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869EC7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dataset1</w:t>
      </w:r>
    </w:p>
    <w:p w14:paraId="52A09E8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rai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fi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ys.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B42419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sz w:val="22"/>
          <w:szCs w:val="22"/>
        </w:rPr>
        <w:t>]</w:t>
      </w:r>
    </w:p>
    <w:p w14:paraId="76EE044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426AE8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wit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open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rain_fi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) </w:t>
      </w:r>
      <w:r>
        <w:rPr>
          <w:rFonts w:ascii="Menlo Regular" w:hAnsi="Menlo Regular" w:cs="Menlo Regular"/>
          <w:color w:val="C1651C"/>
          <w:sz w:val="22"/>
          <w:szCs w:val="22"/>
        </w:rPr>
        <w:t>a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f:</w:t>
      </w:r>
    </w:p>
    <w:p w14:paraId="7B01197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.rea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</w:t>
      </w:r>
    </w:p>
    <w:p w14:paraId="743B20E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B6A382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abelse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{}</w:t>
      </w:r>
    </w:p>
    <w:p w14:paraId="54F8075B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line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ata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"</w:t>
      </w:r>
      <w:r>
        <w:rPr>
          <w:rFonts w:ascii="Menlo Regular" w:hAnsi="Menlo Regular" w:cs="Menlo Regular"/>
          <w:color w:val="C814C9"/>
          <w:sz w:val="22"/>
          <w:szCs w:val="22"/>
        </w:rPr>
        <w:t>\n</w:t>
      </w:r>
      <w:r>
        <w:rPr>
          <w:rFonts w:ascii="Menlo Regular" w:hAnsi="Menlo Regular" w:cs="Menlo Regular"/>
          <w:color w:val="B42419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4A3EFED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line:</w:t>
      </w:r>
    </w:p>
    <w:p w14:paraId="6DC303D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em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ne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[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])</w:t>
      </w:r>
    </w:p>
    <w:p w14:paraId="6D7881B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temp</w:t>
      </w:r>
    </w:p>
    <w:p w14:paraId="43142A8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7B17FE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temp !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an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temp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abelse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6F846D2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abelse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temp].append(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ne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[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]))</w:t>
      </w:r>
    </w:p>
    <w:p w14:paraId="465B450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elif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temp =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an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-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abelse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3675219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abelse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-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].append(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ne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[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]))</w:t>
      </w:r>
    </w:p>
    <w:p w14:paraId="4696B98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els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1F5967A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abelse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-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temp =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els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ne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[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])] = [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ne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[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])]</w:t>
      </w:r>
    </w:p>
    <w:p w14:paraId="43EA878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labelset</w:t>
      </w:r>
      <w:proofErr w:type="spellEnd"/>
    </w:p>
    <w:p w14:paraId="175E045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CD8225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dataset</w:t>
      </w:r>
    </w:p>
    <w:p w14:paraId="5AAB378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57F206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labelset</w:t>
      </w:r>
      <w:proofErr w:type="spellEnd"/>
    </w:p>
    <w:p w14:paraId="290AAC6B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98543BD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#</w:t>
      </w:r>
      <w:r w:rsidR="00C0495A">
        <w:rPr>
          <w:rFonts w:ascii="Menlo Regular" w:hAnsi="Menlo Regular" w:cs="Menlo Regular"/>
          <w:color w:val="400BD9"/>
          <w:sz w:val="22"/>
          <w:szCs w:val="22"/>
        </w:rPr>
        <w:t>################### Step 1</w:t>
      </w:r>
      <w:r>
        <w:rPr>
          <w:rFonts w:ascii="Menlo Regular" w:hAnsi="Menlo Regular" w:cs="Menlo Regular"/>
          <w:color w:val="400BD9"/>
          <w:sz w:val="22"/>
          <w:szCs w:val="22"/>
        </w:rPr>
        <w:t xml:space="preserve">: Initialize </w:t>
      </w:r>
      <w:proofErr w:type="gramStart"/>
      <w:r>
        <w:rPr>
          <w:rFonts w:ascii="Menlo Regular" w:hAnsi="Menlo Regular" w:cs="Menlo Regular"/>
          <w:color w:val="400BD9"/>
          <w:sz w:val="22"/>
          <w:szCs w:val="22"/>
        </w:rPr>
        <w:t>w ,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w belongs to [0,1] ##############</w:t>
      </w:r>
    </w:p>
    <w:p w14:paraId="28846C5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B3D5F2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a)</w:t>
      </w:r>
    </w:p>
    <w:p w14:paraId="7C777C2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w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]</w:t>
      </w:r>
    </w:p>
    <w:p w14:paraId="0EE2FE7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l):</w:t>
      </w:r>
    </w:p>
    <w:p w14:paraId="3548354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w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.appen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andom.rando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)</w:t>
      </w:r>
    </w:p>
    <w:p w14:paraId="2E2FD04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B5659E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400BD9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 xml:space="preserve"> in range(l):</w:t>
      </w:r>
    </w:p>
    <w:p w14:paraId="3AC40DD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w[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>]</w:t>
      </w:r>
    </w:p>
    <w:p w14:paraId="0E54EFC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B7EFE2E" w14:textId="77777777" w:rsidR="0017303D" w:rsidRDefault="00C0495A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#######</w:t>
      </w:r>
      <w:r w:rsidR="0017303D">
        <w:rPr>
          <w:rFonts w:ascii="Menlo Regular" w:hAnsi="Menlo Regular" w:cs="Menlo Regular"/>
          <w:color w:val="400BD9"/>
          <w:sz w:val="22"/>
          <w:szCs w:val="22"/>
        </w:rPr>
        <w:t xml:space="preserve">######## Step </w:t>
      </w:r>
      <w:proofErr w:type="gramStart"/>
      <w:r w:rsidR="0017303D">
        <w:rPr>
          <w:rFonts w:ascii="Menlo Regular" w:hAnsi="Menlo Regular" w:cs="Menlo Regular"/>
          <w:color w:val="400BD9"/>
          <w:sz w:val="22"/>
          <w:szCs w:val="22"/>
        </w:rPr>
        <w:t>2 :</w:t>
      </w:r>
      <w:proofErr w:type="gramEnd"/>
      <w:r w:rsidR="0017303D">
        <w:rPr>
          <w:rFonts w:ascii="Menlo Regular" w:hAnsi="Menlo Regular" w:cs="Menlo Regular"/>
          <w:color w:val="400BD9"/>
          <w:sz w:val="22"/>
          <w:szCs w:val="22"/>
        </w:rPr>
        <w:t xml:space="preserve"> Absorbing w0 into w </w:t>
      </w:r>
      <w:r>
        <w:rPr>
          <w:rFonts w:ascii="Menlo Regular" w:hAnsi="Menlo Regular" w:cs="Menlo Regular"/>
          <w:color w:val="400BD9"/>
          <w:sz w:val="22"/>
          <w:szCs w:val="22"/>
        </w:rPr>
        <w:t xml:space="preserve">and append 1 in 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train_data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 xml:space="preserve"> </w:t>
      </w:r>
      <w:r w:rsidR="0017303D">
        <w:rPr>
          <w:rFonts w:ascii="Menlo Regular" w:hAnsi="Menlo Regular" w:cs="Menlo Regular"/>
          <w:color w:val="400BD9"/>
          <w:sz w:val="22"/>
          <w:szCs w:val="22"/>
        </w:rPr>
        <w:t>####</w:t>
      </w:r>
    </w:p>
    <w:p w14:paraId="01EA0B9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ACB9AD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w0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andom.rando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</w:t>
      </w:r>
    </w:p>
    <w:p w14:paraId="3FFEFA2D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w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w0]</w:t>
      </w:r>
    </w:p>
    <w:p w14:paraId="33D06E4D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w:</w:t>
      </w:r>
    </w:p>
    <w:p w14:paraId="5E2441FC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w1.appen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30043B5C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D6617F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 xml:space="preserve">################ Compute 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obj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 xml:space="preserve"> = </w:t>
      </w:r>
      <w:proofErr w:type="gramStart"/>
      <w:r>
        <w:rPr>
          <w:rFonts w:ascii="Menlo Regular" w:hAnsi="Menlo Regular" w:cs="Menlo Regular"/>
          <w:color w:val="400BD9"/>
          <w:sz w:val="22"/>
          <w:szCs w:val="22"/>
        </w:rPr>
        <w:t>sum(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>y(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>)-transpose(x(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>))*w)^2 ############</w:t>
      </w:r>
    </w:p>
    <w:p w14:paraId="40B1DC2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258CA2C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y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]</w:t>
      </w:r>
    </w:p>
    <w:p w14:paraId="2350BE5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BA21C7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dataset1) -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452A04ED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y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.appen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780BC4E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68D8C5C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dataset1) -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2F4E995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k, v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abelset.item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:</w:t>
      </w:r>
    </w:p>
    <w:p w14:paraId="755D521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lastRenderedPageBreak/>
        <w:t xml:space="preserve">                </w:t>
      </w: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k</w:t>
      </w:r>
    </w:p>
    <w:p w14:paraId="1822C14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j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v)):</w:t>
      </w:r>
    </w:p>
    <w:p w14:paraId="085E808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v[j]</w:t>
      </w:r>
    </w:p>
    <w:p w14:paraId="2C74FDC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= v[j]:</w:t>
      </w:r>
    </w:p>
    <w:p w14:paraId="1F3798A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y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v[j]] = k</w:t>
      </w:r>
    </w:p>
    <w:p w14:paraId="32E6FED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2CBCB0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z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]</w:t>
      </w:r>
    </w:p>
    <w:p w14:paraId="3F38E9F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dataset1) -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05739BF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z1.appen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0.0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3F323AC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</w:p>
    <w:p w14:paraId="0505B00D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j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dataset1) -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463F885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w1)):</w:t>
      </w:r>
    </w:p>
    <w:p w14:paraId="0E5E2C2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+= w1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] * </w:t>
      </w:r>
      <w:r>
        <w:rPr>
          <w:rFonts w:ascii="Menlo Regular" w:hAnsi="Menlo Regular" w:cs="Menlo Regular"/>
          <w:color w:val="2EAEBB"/>
          <w:sz w:val="22"/>
          <w:szCs w:val="22"/>
        </w:rPr>
        <w:t>floa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dataset1[j -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]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)</w:t>
      </w:r>
    </w:p>
    <w:p w14:paraId="4DCF9C2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z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j] = t1</w:t>
      </w:r>
    </w:p>
    <w:p w14:paraId="30A60D1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</w:p>
    <w:p w14:paraId="6D50D01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</w:p>
    <w:p w14:paraId="504B1C8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j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dataset1) -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6C9246B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+= (y[j] - z1[j]) ** </w:t>
      </w:r>
      <w:r>
        <w:rPr>
          <w:rFonts w:ascii="Menlo Regular" w:hAnsi="Menlo Regular" w:cs="Menlo Regular"/>
          <w:color w:val="B42419"/>
          <w:sz w:val="22"/>
          <w:szCs w:val="22"/>
        </w:rPr>
        <w:t>2</w:t>
      </w:r>
    </w:p>
    <w:p w14:paraId="42B025B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AA29BC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 xml:space="preserve">####################### 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Prev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obj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 xml:space="preserve"> #############################################</w:t>
      </w:r>
    </w:p>
    <w:p w14:paraId="4B3F7FD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E17D42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rev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obj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2EAEBB"/>
          <w:sz w:val="22"/>
          <w:szCs w:val="22"/>
        </w:rPr>
        <w:t>float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B42419"/>
          <w:sz w:val="22"/>
          <w:szCs w:val="22"/>
        </w:rPr>
        <w:t>Inf</w:t>
      </w:r>
      <w:proofErr w:type="spellEnd"/>
      <w:r>
        <w:rPr>
          <w:rFonts w:ascii="Menlo Regular" w:hAnsi="Menlo Regular" w:cs="Menlo Regular"/>
          <w:color w:val="B42419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533220AD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51C5E2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 xml:space="preserve">################## Update 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obj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 xml:space="preserve"> ###############################################</w:t>
      </w:r>
    </w:p>
    <w:p w14:paraId="6C548E5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2E5F58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]</w:t>
      </w:r>
    </w:p>
    <w:p w14:paraId="4B0905F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um2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]</w:t>
      </w:r>
    </w:p>
    <w:p w14:paraId="3437EC3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um4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]</w:t>
      </w:r>
    </w:p>
    <w:p w14:paraId="606CFB8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0.001</w:t>
      </w:r>
    </w:p>
    <w:p w14:paraId="4FF9465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dataset1)):</w:t>
      </w:r>
    </w:p>
    <w:p w14:paraId="290BBC6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um2.appen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4247F55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w1)):</w:t>
      </w:r>
    </w:p>
    <w:p w14:paraId="5D9AF0D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um4.appen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1C16BF8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dataset1</w:t>
      </w:r>
    </w:p>
    <w:p w14:paraId="2FBE59D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"t1:", t1</w:t>
      </w:r>
    </w:p>
    <w:p w14:paraId="34893EA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whi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rev_obj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- t1) &gt; </w:t>
      </w:r>
      <w:r>
        <w:rPr>
          <w:rFonts w:ascii="Menlo Regular" w:hAnsi="Menlo Regular" w:cs="Menlo Regular"/>
          <w:color w:val="B42419"/>
          <w:sz w:val="22"/>
          <w:szCs w:val="22"/>
        </w:rPr>
        <w:t>0.0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1034A92B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rev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obj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t1</w:t>
      </w:r>
    </w:p>
    <w:p w14:paraId="4F4A81B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85EC13C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ons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</w:p>
    <w:p w14:paraId="66281BB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BBD5F7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j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dataset1) -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1B03C2A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um2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j] += y[j] - z1[j]</w:t>
      </w:r>
    </w:p>
    <w:p w14:paraId="7A4F4E8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F84139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em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</w:p>
    <w:p w14:paraId="18F0689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w1)):</w:t>
      </w:r>
    </w:p>
    <w:p w14:paraId="59E92F7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j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dataset1) -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61CDB99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em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+= sum2[j] * (-</w:t>
      </w:r>
      <w:r>
        <w:rPr>
          <w:rFonts w:ascii="Menlo Regular" w:hAnsi="Menlo Regular" w:cs="Menlo Regular"/>
          <w:color w:val="B42419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 * </w:t>
      </w:r>
      <w:r>
        <w:rPr>
          <w:rFonts w:ascii="Menlo Regular" w:hAnsi="Menlo Regular" w:cs="Menlo Regular"/>
          <w:color w:val="2EAEBB"/>
          <w:sz w:val="22"/>
          <w:szCs w:val="22"/>
        </w:rPr>
        <w:t>float</w:t>
      </w:r>
      <w:r>
        <w:rPr>
          <w:rFonts w:ascii="Menlo Regular" w:hAnsi="Menlo Regular" w:cs="Menlo Regular"/>
          <w:color w:val="000000"/>
          <w:sz w:val="22"/>
          <w:szCs w:val="22"/>
        </w:rPr>
        <w:t>(dataset1[j]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)</w:t>
      </w:r>
    </w:p>
    <w:p w14:paraId="2C5506BC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um4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 = temp</w:t>
      </w:r>
    </w:p>
    <w:p w14:paraId="54F014F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em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</w:p>
    <w:p w14:paraId="19612A3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sum2[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>]</w:t>
      </w:r>
    </w:p>
    <w:p w14:paraId="3F9C40D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87043E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w1)):</w:t>
      </w:r>
    </w:p>
    <w:p w14:paraId="35EAFAC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lastRenderedPageBreak/>
        <w:t xml:space="preserve">                </w:t>
      </w: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sum4[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>]</w:t>
      </w:r>
    </w:p>
    <w:p w14:paraId="12A3345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w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 -= (eta * sum4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)</w:t>
      </w:r>
    </w:p>
    <w:p w14:paraId="1A1B4F6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4C2414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w1</w:t>
      </w:r>
    </w:p>
    <w:p w14:paraId="4B4EAA8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3F14BF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z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]</w:t>
      </w:r>
    </w:p>
    <w:p w14:paraId="7AFD43A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dataset1) -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6118A16D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z1.appen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0.0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08F5AAF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b/>
          <w:color w:val="000000"/>
          <w:sz w:val="28"/>
          <w:szCs w:val="28"/>
        </w:rPr>
        <w:tab/>
      </w:r>
      <w:r>
        <w:rPr>
          <w:rFonts w:ascii="Menlo Regular" w:hAnsi="Menlo Regular" w:cs="Menlo Regular"/>
          <w:b/>
          <w:color w:val="000000"/>
          <w:sz w:val="28"/>
          <w:szCs w:val="28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</w:p>
    <w:p w14:paraId="53AB98F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j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dataset1) -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79175AF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w1)):</w:t>
      </w:r>
    </w:p>
    <w:p w14:paraId="100AD5BC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+= w1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] * </w:t>
      </w:r>
      <w:r>
        <w:rPr>
          <w:rFonts w:ascii="Menlo Regular" w:hAnsi="Menlo Regular" w:cs="Menlo Regular"/>
          <w:color w:val="2EAEBB"/>
          <w:sz w:val="22"/>
          <w:szCs w:val="22"/>
        </w:rPr>
        <w:t>float</w:t>
      </w:r>
      <w:r>
        <w:rPr>
          <w:rFonts w:ascii="Menlo Regular" w:hAnsi="Menlo Regular" w:cs="Menlo Regular"/>
          <w:color w:val="000000"/>
          <w:sz w:val="22"/>
          <w:szCs w:val="22"/>
        </w:rPr>
        <w:t>(dataset1[j]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)</w:t>
      </w:r>
    </w:p>
    <w:p w14:paraId="0AB652C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z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j] = t1</w:t>
      </w:r>
    </w:p>
    <w:p w14:paraId="0F919E9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</w:p>
    <w:p w14:paraId="607CDC1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</w:p>
    <w:p w14:paraId="3114602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j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dataset1) -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75B8C2E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+= (y[j] - z1[j]) ** </w:t>
      </w:r>
      <w:r>
        <w:rPr>
          <w:rFonts w:ascii="Menlo Regular" w:hAnsi="Menlo Regular" w:cs="Menlo Regular"/>
          <w:color w:val="B42419"/>
          <w:sz w:val="22"/>
          <w:szCs w:val="22"/>
        </w:rPr>
        <w:t>2</w:t>
      </w:r>
    </w:p>
    <w:p w14:paraId="4C1A0DDB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E9260C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um2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]</w:t>
      </w:r>
    </w:p>
    <w:p w14:paraId="709874E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dataset1) -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23CAD43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um2.appen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373BD7E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um4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]</w:t>
      </w:r>
    </w:p>
    <w:p w14:paraId="0DD7CE2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w1)):</w:t>
      </w:r>
    </w:p>
    <w:p w14:paraId="2B0BADD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um4.appen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7A17FEF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sum1</w:t>
      </w:r>
    </w:p>
    <w:p w14:paraId="059E4ED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t1</w:t>
      </w:r>
    </w:p>
    <w:p w14:paraId="2543254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BF933B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t1</w:t>
      </w:r>
    </w:p>
    <w:p w14:paraId="4240B13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6DA7EDD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1396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B42419"/>
          <w:sz w:val="22"/>
          <w:szCs w:val="22"/>
        </w:rPr>
        <w:t>"Weight:"</w:t>
      </w:r>
      <w:r>
        <w:rPr>
          <w:rFonts w:ascii="Menlo Regular" w:hAnsi="Menlo Regular" w:cs="Menlo Regular"/>
          <w:color w:val="000000"/>
          <w:sz w:val="22"/>
          <w:szCs w:val="22"/>
        </w:rPr>
        <w:t>, w1)</w:t>
      </w:r>
    </w:p>
    <w:p w14:paraId="4741CADD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um3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0.0</w:t>
      </w:r>
    </w:p>
    <w:p w14:paraId="42104D5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w1),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0672C56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w1[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>]</w:t>
      </w:r>
    </w:p>
    <w:p w14:paraId="7C0C34B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um3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+= (w1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] ** </w:t>
      </w:r>
      <w:r>
        <w:rPr>
          <w:rFonts w:ascii="Menlo Regular" w:hAnsi="Menlo Regular" w:cs="Menlo Regular"/>
          <w:color w:val="B42419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7B4E6B8C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abs</w:t>
      </w:r>
    </w:p>
    <w:p w14:paraId="0A80E6C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E23139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um3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ath.sqr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sum3)</w:t>
      </w:r>
    </w:p>
    <w:p w14:paraId="72B2C4B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F31AA4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sum3</w:t>
      </w:r>
    </w:p>
    <w:p w14:paraId="3F5E1AC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835BB2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is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</w:p>
    <w:p w14:paraId="60599ADC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896E60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is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w1[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] / sum3</w:t>
      </w:r>
    </w:p>
    <w:p w14:paraId="0002866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1396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B42419"/>
          <w:sz w:val="22"/>
          <w:szCs w:val="22"/>
        </w:rPr>
        <w:t xml:space="preserve">"absolute </w:t>
      </w:r>
      <w:proofErr w:type="spellStart"/>
      <w:r>
        <w:rPr>
          <w:rFonts w:ascii="Menlo Regular" w:hAnsi="Menlo Regular" w:cs="Menlo Regular"/>
          <w:color w:val="B42419"/>
          <w:sz w:val="22"/>
          <w:szCs w:val="22"/>
        </w:rPr>
        <w:t>distance:"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2EAEBB"/>
          <w:sz w:val="22"/>
          <w:szCs w:val="22"/>
        </w:rPr>
        <w:t>ab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)</w:t>
      </w:r>
    </w:p>
    <w:p w14:paraId="7BEB400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###################Prediction################################################</w:t>
      </w:r>
    </w:p>
    <w:p w14:paraId="0B03931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32E1B6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nam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ys.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+ </w:t>
      </w:r>
      <w:r>
        <w:rPr>
          <w:rFonts w:ascii="Menlo Regular" w:hAnsi="Menlo Regular" w:cs="Menlo Regular"/>
          <w:color w:val="B42419"/>
          <w:sz w:val="22"/>
          <w:szCs w:val="22"/>
        </w:rPr>
        <w:t>".predictions"</w:t>
      </w:r>
    </w:p>
    <w:p w14:paraId="3ADD9CD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2D722A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o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2EAEBB"/>
          <w:sz w:val="22"/>
          <w:szCs w:val="22"/>
        </w:rPr>
        <w:t>ope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name, </w:t>
      </w:r>
      <w:r>
        <w:rPr>
          <w:rFonts w:ascii="Menlo Regular" w:hAnsi="Menlo Regular" w:cs="Menlo Regular"/>
          <w:color w:val="B42419"/>
          <w:sz w:val="22"/>
          <w:szCs w:val="22"/>
        </w:rPr>
        <w:t>"w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725910C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DE546E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es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dat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ys.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B42419"/>
          <w:sz w:val="22"/>
          <w:szCs w:val="22"/>
        </w:rPr>
        <w:t>3</w:t>
      </w:r>
      <w:r>
        <w:rPr>
          <w:rFonts w:ascii="Menlo Regular" w:hAnsi="Menlo Regular" w:cs="Menlo Regular"/>
          <w:color w:val="000000"/>
          <w:sz w:val="22"/>
          <w:szCs w:val="22"/>
        </w:rPr>
        <w:t>]</w:t>
      </w:r>
    </w:p>
    <w:p w14:paraId="3FDF11EC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wit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open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est_dat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) </w:t>
      </w:r>
      <w:r>
        <w:rPr>
          <w:rFonts w:ascii="Menlo Regular" w:hAnsi="Menlo Regular" w:cs="Menlo Regular"/>
          <w:color w:val="C1651C"/>
          <w:sz w:val="22"/>
          <w:szCs w:val="22"/>
        </w:rPr>
        <w:t>a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f:</w:t>
      </w:r>
    </w:p>
    <w:p w14:paraId="6BBF4F1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lastRenderedPageBreak/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fi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.rea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</w:t>
      </w:r>
    </w:p>
    <w:p w14:paraId="2549323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spellStart"/>
      <w:proofErr w:type="gramStart"/>
      <w:r>
        <w:rPr>
          <w:rFonts w:ascii="Menlo Regular" w:hAnsi="Menlo Regular" w:cs="Menlo Regular"/>
          <w:color w:val="400BD9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>_array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>=array('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>')</w:t>
      </w:r>
    </w:p>
    <w:p w14:paraId="041754C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E1B002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]</w:t>
      </w:r>
    </w:p>
    <w:p w14:paraId="3CE186B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]</w:t>
      </w:r>
    </w:p>
    <w:p w14:paraId="32F9532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ou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</w:p>
    <w:p w14:paraId="21F7B5A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line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ata_file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"</w:t>
      </w:r>
      <w:r>
        <w:rPr>
          <w:rFonts w:ascii="Menlo Regular" w:hAnsi="Menlo Regular" w:cs="Menlo Regular"/>
          <w:color w:val="C814C9"/>
          <w:sz w:val="22"/>
          <w:szCs w:val="22"/>
        </w:rPr>
        <w:t>\n</w:t>
      </w:r>
      <w:r>
        <w:rPr>
          <w:rFonts w:ascii="Menlo Regular" w:hAnsi="Menlo Regular" w:cs="Menlo Regular"/>
          <w:color w:val="B42419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3700307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ou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+=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</w:p>
    <w:p w14:paraId="1D4F2D0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line:</w:t>
      </w:r>
    </w:p>
    <w:p w14:paraId="018028F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CAF312B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line</w:t>
      </w:r>
    </w:p>
    <w:p w14:paraId="57FDF80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ne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</w:t>
      </w:r>
    </w:p>
    <w:p w14:paraId="45209C0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a)):</w:t>
      </w:r>
    </w:p>
    <w:p w14:paraId="0F0F010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1.appen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2EAEBB"/>
          <w:sz w:val="22"/>
          <w:szCs w:val="22"/>
        </w:rPr>
        <w:t>float</w:t>
      </w:r>
      <w:r>
        <w:rPr>
          <w:rFonts w:ascii="Menlo Regular" w:hAnsi="Menlo Regular" w:cs="Menlo Regular"/>
          <w:color w:val="000000"/>
          <w:sz w:val="22"/>
          <w:szCs w:val="22"/>
        </w:rPr>
        <w:t>(a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))</w:t>
      </w:r>
    </w:p>
    <w:p w14:paraId="4DA82C4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7B6C65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1.appen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49E3630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.appen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data1)</w:t>
      </w:r>
    </w:p>
    <w:p w14:paraId="3359D2B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[]</w:t>
      </w:r>
    </w:p>
    <w:p w14:paraId="17F5768C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"count", count</w:t>
      </w:r>
    </w:p>
    <w:p w14:paraId="3ED197F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"data:", data</w:t>
      </w:r>
    </w:p>
    <w:p w14:paraId="09BF1CD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ow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data)</w:t>
      </w:r>
    </w:p>
    <w:p w14:paraId="03C3577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rows, "rows"</w:t>
      </w:r>
    </w:p>
    <w:p w14:paraId="77FEB8B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400BD9"/>
          <w:sz w:val="22"/>
          <w:szCs w:val="22"/>
        </w:rPr>
        <w:t>cols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>(data[0])</w:t>
      </w:r>
    </w:p>
    <w:p w14:paraId="0200E11B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cols</w:t>
      </w:r>
    </w:p>
    <w:p w14:paraId="76C88B4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693B45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400BD9"/>
          <w:sz w:val="22"/>
          <w:szCs w:val="22"/>
        </w:rPr>
        <w:t>prod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= []</w:t>
      </w:r>
    </w:p>
    <w:p w14:paraId="6B79D86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y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]</w:t>
      </w:r>
    </w:p>
    <w:p w14:paraId="3C6FB1B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402CD6C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data) -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1A8F645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y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.appen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0A08B7EC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B847E3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4EA3D7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"Y:", y</w:t>
      </w:r>
    </w:p>
    <w:p w14:paraId="594527B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z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]</w:t>
      </w:r>
    </w:p>
    <w:p w14:paraId="4D1192E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63CEE8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2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</w:p>
    <w:p w14:paraId="5A975F4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400BD9"/>
          <w:sz w:val="22"/>
          <w:szCs w:val="22"/>
        </w:rPr>
        <w:t>t3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>=[]</w:t>
      </w:r>
    </w:p>
    <w:p w14:paraId="7C2EDD0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"dataset:", data</w:t>
      </w:r>
    </w:p>
    <w:p w14:paraId="2CE2B5F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"w", w1</w:t>
      </w:r>
    </w:p>
    <w:p w14:paraId="106B2C1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q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</w:p>
    <w:p w14:paraId="7A86DE5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"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 xml:space="preserve"> od data",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>(data)</w:t>
      </w:r>
    </w:p>
    <w:p w14:paraId="230BCE9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j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data),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1700AEB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w1)):</w:t>
      </w:r>
    </w:p>
    <w:p w14:paraId="103AE5F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2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+= w1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] * </w:t>
      </w:r>
      <w:r>
        <w:rPr>
          <w:rFonts w:ascii="Menlo Regular" w:hAnsi="Menlo Regular" w:cs="Menlo Regular"/>
          <w:color w:val="2EAEBB"/>
          <w:sz w:val="22"/>
          <w:szCs w:val="22"/>
        </w:rPr>
        <w:t>float</w:t>
      </w:r>
      <w:r>
        <w:rPr>
          <w:rFonts w:ascii="Menlo Regular" w:hAnsi="Menlo Regular" w:cs="Menlo Regular"/>
          <w:color w:val="000000"/>
          <w:sz w:val="22"/>
          <w:szCs w:val="22"/>
        </w:rPr>
        <w:t>(data[j]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)</w:t>
      </w:r>
    </w:p>
    <w:p w14:paraId="3E940B0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"t2",t2</w:t>
      </w:r>
    </w:p>
    <w:p w14:paraId="507788B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q</w:t>
      </w:r>
    </w:p>
    <w:p w14:paraId="14C3F24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C31561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z1.appen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t2)</w:t>
      </w:r>
    </w:p>
    <w:p w14:paraId="4BBFBBB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2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</w:p>
    <w:p w14:paraId="1590564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D49FD7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"t2:", t2</w:t>
      </w:r>
    </w:p>
    <w:p w14:paraId="7A8D8FC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"t3:", z1</w:t>
      </w:r>
    </w:p>
    <w:p w14:paraId="23D0AA9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72C533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A815D5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FE5BB5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z1:</w:t>
      </w:r>
    </w:p>
    <w:p w14:paraId="5B50434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gt;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3131083B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re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</w:p>
    <w:p w14:paraId="41157D5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"1"</w:t>
      </w:r>
    </w:p>
    <w:p w14:paraId="7075B45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E94499D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els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49D90E5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re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-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</w:p>
    <w:p w14:paraId="2707CE4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"-1"</w:t>
      </w:r>
    </w:p>
    <w:p w14:paraId="7181A69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5E0505D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op.writ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st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re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+</w:t>
      </w:r>
      <w:r>
        <w:rPr>
          <w:rFonts w:ascii="Menlo Regular" w:hAnsi="Menlo Regular" w:cs="Menlo Regular"/>
          <w:color w:val="B42419"/>
          <w:sz w:val="22"/>
          <w:szCs w:val="22"/>
        </w:rPr>
        <w:t>"</w:t>
      </w:r>
      <w:r>
        <w:rPr>
          <w:rFonts w:ascii="Menlo Regular" w:hAnsi="Menlo Regular" w:cs="Menlo Regular"/>
          <w:color w:val="C814C9"/>
          <w:sz w:val="22"/>
          <w:szCs w:val="22"/>
        </w:rPr>
        <w:t>\t</w:t>
      </w:r>
      <w:r>
        <w:rPr>
          <w:rFonts w:ascii="Menlo Regular" w:hAnsi="Menlo Regular" w:cs="Menlo Regular"/>
          <w:color w:val="B42419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+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st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j)+</w:t>
      </w:r>
      <w:r>
        <w:rPr>
          <w:rFonts w:ascii="Menlo Regular" w:hAnsi="Menlo Regular" w:cs="Menlo Regular"/>
          <w:color w:val="B42419"/>
          <w:sz w:val="22"/>
          <w:szCs w:val="22"/>
        </w:rPr>
        <w:t>"</w:t>
      </w:r>
      <w:r>
        <w:rPr>
          <w:rFonts w:ascii="Menlo Regular" w:hAnsi="Menlo Regular" w:cs="Menlo Regular"/>
          <w:color w:val="C814C9"/>
          <w:sz w:val="22"/>
          <w:szCs w:val="22"/>
        </w:rPr>
        <w:t>\n</w:t>
      </w:r>
      <w:r>
        <w:rPr>
          <w:rFonts w:ascii="Menlo Regular" w:hAnsi="Menlo Regular" w:cs="Menlo Regular"/>
          <w:color w:val="B42419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5977B61B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j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+=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</w:p>
    <w:p w14:paraId="60921E1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data,cls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>)</w:t>
      </w:r>
    </w:p>
    <w:p w14:paraId="60997B53" w14:textId="77777777" w:rsidR="0017303D" w:rsidRPr="00186059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8"/>
          <w:szCs w:val="28"/>
        </w:rPr>
      </w:pPr>
    </w:p>
    <w:p w14:paraId="7B1CFB9C" w14:textId="77777777" w:rsidR="0017303D" w:rsidRDefault="0017303D" w:rsidP="00173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ED956C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ab/>
      </w:r>
    </w:p>
    <w:p w14:paraId="328A0C8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5105F8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14:paraId="102DA3E0" w14:textId="77777777" w:rsidR="0017303D" w:rsidRDefault="0017303D" w:rsidP="0017303D"/>
    <w:p w14:paraId="41F47628" w14:textId="77777777" w:rsidR="0017303D" w:rsidRDefault="0017303D" w:rsidP="0017303D"/>
    <w:p w14:paraId="5A65B5B2" w14:textId="77777777" w:rsidR="0017303D" w:rsidRDefault="0017303D" w:rsidP="0017303D"/>
    <w:p w14:paraId="0AF84D5A" w14:textId="77777777" w:rsidR="0017303D" w:rsidRDefault="0017303D" w:rsidP="0017303D"/>
    <w:p w14:paraId="72BC2772" w14:textId="77777777" w:rsidR="0017303D" w:rsidRDefault="0017303D" w:rsidP="0017303D"/>
    <w:p w14:paraId="374231A2" w14:textId="77777777" w:rsidR="0017303D" w:rsidRDefault="0017303D" w:rsidP="0017303D"/>
    <w:p w14:paraId="0176D904" w14:textId="77777777" w:rsidR="0017303D" w:rsidRDefault="0017303D" w:rsidP="0017303D"/>
    <w:p w14:paraId="477014AB" w14:textId="77777777" w:rsidR="0017303D" w:rsidRDefault="0017303D" w:rsidP="0017303D"/>
    <w:p w14:paraId="31D5B007" w14:textId="77777777" w:rsidR="0017303D" w:rsidRDefault="0017303D" w:rsidP="0017303D"/>
    <w:p w14:paraId="6DCEBB8E" w14:textId="77777777" w:rsidR="0017303D" w:rsidRDefault="0017303D" w:rsidP="0017303D"/>
    <w:p w14:paraId="2EFE2D93" w14:textId="77777777" w:rsidR="0017303D" w:rsidRDefault="0017303D" w:rsidP="0017303D"/>
    <w:p w14:paraId="682724F6" w14:textId="77777777" w:rsidR="0017303D" w:rsidRDefault="0017303D" w:rsidP="0017303D"/>
    <w:p w14:paraId="40C1D2ED" w14:textId="77777777" w:rsidR="0017303D" w:rsidRDefault="0017303D" w:rsidP="0017303D"/>
    <w:p w14:paraId="66C5949A" w14:textId="77777777" w:rsidR="0017303D" w:rsidRDefault="0017303D" w:rsidP="0017303D">
      <w:pPr>
        <w:jc w:val="center"/>
        <w:rPr>
          <w:b/>
          <w:sz w:val="32"/>
          <w:szCs w:val="32"/>
        </w:rPr>
      </w:pPr>
    </w:p>
    <w:p w14:paraId="44E2D53A" w14:textId="77777777" w:rsidR="0017303D" w:rsidRDefault="0017303D" w:rsidP="0017303D">
      <w:pPr>
        <w:jc w:val="center"/>
        <w:rPr>
          <w:b/>
          <w:sz w:val="32"/>
          <w:szCs w:val="32"/>
        </w:rPr>
      </w:pPr>
    </w:p>
    <w:p w14:paraId="4D1AE085" w14:textId="77777777" w:rsidR="0017303D" w:rsidRDefault="0017303D" w:rsidP="0017303D">
      <w:pPr>
        <w:jc w:val="center"/>
        <w:rPr>
          <w:b/>
          <w:sz w:val="32"/>
          <w:szCs w:val="32"/>
        </w:rPr>
      </w:pPr>
    </w:p>
    <w:p w14:paraId="1A5B80CC" w14:textId="77777777" w:rsidR="00E65A1E" w:rsidRDefault="00E65A1E" w:rsidP="0017303D">
      <w:pPr>
        <w:jc w:val="center"/>
        <w:rPr>
          <w:b/>
          <w:sz w:val="32"/>
          <w:szCs w:val="32"/>
        </w:rPr>
      </w:pPr>
    </w:p>
    <w:p w14:paraId="4368D65F" w14:textId="77777777" w:rsidR="00E65A1E" w:rsidRDefault="00E65A1E" w:rsidP="0017303D">
      <w:pPr>
        <w:jc w:val="center"/>
        <w:rPr>
          <w:b/>
          <w:sz w:val="32"/>
          <w:szCs w:val="32"/>
        </w:rPr>
      </w:pPr>
    </w:p>
    <w:p w14:paraId="27F4C032" w14:textId="77777777" w:rsidR="00E65A1E" w:rsidRDefault="00E65A1E" w:rsidP="0017303D">
      <w:pPr>
        <w:jc w:val="center"/>
        <w:rPr>
          <w:b/>
          <w:sz w:val="32"/>
          <w:szCs w:val="32"/>
        </w:rPr>
      </w:pPr>
    </w:p>
    <w:p w14:paraId="737E1527" w14:textId="77777777" w:rsidR="00E65A1E" w:rsidRDefault="00E65A1E" w:rsidP="0017303D">
      <w:pPr>
        <w:jc w:val="center"/>
        <w:rPr>
          <w:b/>
          <w:sz w:val="32"/>
          <w:szCs w:val="32"/>
        </w:rPr>
      </w:pPr>
    </w:p>
    <w:p w14:paraId="46FE74F3" w14:textId="77777777" w:rsidR="00E65A1E" w:rsidRDefault="00E65A1E" w:rsidP="0017303D">
      <w:pPr>
        <w:jc w:val="center"/>
        <w:rPr>
          <w:b/>
          <w:sz w:val="32"/>
          <w:szCs w:val="32"/>
        </w:rPr>
      </w:pPr>
    </w:p>
    <w:p w14:paraId="2AD96AD1" w14:textId="77777777" w:rsidR="00E65A1E" w:rsidRDefault="00E65A1E" w:rsidP="0017303D">
      <w:pPr>
        <w:jc w:val="center"/>
        <w:rPr>
          <w:b/>
          <w:sz w:val="32"/>
          <w:szCs w:val="32"/>
        </w:rPr>
      </w:pPr>
    </w:p>
    <w:p w14:paraId="71E393E9" w14:textId="77777777" w:rsidR="00E65A1E" w:rsidRDefault="00E65A1E" w:rsidP="0017303D">
      <w:pPr>
        <w:jc w:val="center"/>
        <w:rPr>
          <w:b/>
          <w:sz w:val="32"/>
          <w:szCs w:val="32"/>
        </w:rPr>
      </w:pPr>
    </w:p>
    <w:p w14:paraId="15E2B229" w14:textId="77777777" w:rsidR="007D654C" w:rsidRDefault="007D654C" w:rsidP="0017303D">
      <w:pPr>
        <w:jc w:val="center"/>
        <w:rPr>
          <w:b/>
          <w:sz w:val="32"/>
          <w:szCs w:val="32"/>
        </w:rPr>
      </w:pPr>
    </w:p>
    <w:p w14:paraId="1B242EFA" w14:textId="77777777" w:rsidR="0017303D" w:rsidRDefault="0017303D" w:rsidP="001730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ordinate Descent</w:t>
      </w:r>
      <w:r w:rsidRPr="00CF1D10">
        <w:rPr>
          <w:b/>
          <w:sz w:val="32"/>
          <w:szCs w:val="32"/>
        </w:rPr>
        <w:t xml:space="preserve"> Algorithm</w:t>
      </w:r>
    </w:p>
    <w:p w14:paraId="562AEC6F" w14:textId="77777777" w:rsidR="0017303D" w:rsidRDefault="0017303D" w:rsidP="0017303D">
      <w:pPr>
        <w:jc w:val="center"/>
        <w:rPr>
          <w:b/>
          <w:sz w:val="32"/>
          <w:szCs w:val="32"/>
        </w:rPr>
      </w:pPr>
    </w:p>
    <w:p w14:paraId="47BD4055" w14:textId="77777777" w:rsidR="0017303D" w:rsidRDefault="0017303D" w:rsidP="001730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4259C6D5" w14:textId="77777777" w:rsidR="0017303D" w:rsidRDefault="0017303D" w:rsidP="001730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092DBDF0" w14:textId="77777777" w:rsidR="0017303D" w:rsidRPr="00CF1D10" w:rsidRDefault="0017303D" w:rsidP="001730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Location</w:t>
      </w:r>
      <w:r w:rsidRPr="00CF1D10">
        <w:rPr>
          <w:b/>
          <w:sz w:val="28"/>
          <w:szCs w:val="28"/>
        </w:rPr>
        <w:t>:</w:t>
      </w:r>
    </w:p>
    <w:p w14:paraId="3ADC4A86" w14:textId="77777777" w:rsidR="0017303D" w:rsidRDefault="0017303D" w:rsidP="001730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ab/>
      </w:r>
    </w:p>
    <w:p w14:paraId="3023C235" w14:textId="77777777" w:rsidR="0017303D" w:rsidRDefault="0017303D" w:rsidP="001730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tab/>
        <w:t xml:space="preserve"> </w:t>
      </w:r>
      <w:r>
        <w:rPr>
          <w:rFonts w:ascii="Menlo Regular" w:hAnsi="Menlo Regular" w:cs="Menlo Regular"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f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cad.njit.edu/courses/ccs/f15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675/001/ss2738/Assignment2</w:t>
      </w:r>
      <w:r>
        <w:tab/>
      </w:r>
      <w:r>
        <w:tab/>
        <w:t xml:space="preserve"> </w:t>
      </w:r>
    </w:p>
    <w:p w14:paraId="66DE48B0" w14:textId="77777777" w:rsidR="0017303D" w:rsidRDefault="0017303D" w:rsidP="0017303D">
      <w:pPr>
        <w:rPr>
          <w:b/>
          <w:sz w:val="28"/>
          <w:szCs w:val="28"/>
        </w:rPr>
      </w:pPr>
    </w:p>
    <w:p w14:paraId="7897752E" w14:textId="77777777" w:rsidR="0017303D" w:rsidRPr="00CF1D10" w:rsidRDefault="0017303D" w:rsidP="0017303D">
      <w:pPr>
        <w:rPr>
          <w:b/>
          <w:sz w:val="28"/>
          <w:szCs w:val="28"/>
        </w:rPr>
      </w:pPr>
      <w:r w:rsidRPr="00CF1D10">
        <w:rPr>
          <w:b/>
          <w:sz w:val="28"/>
          <w:szCs w:val="28"/>
        </w:rPr>
        <w:t>File Name:</w:t>
      </w:r>
    </w:p>
    <w:p w14:paraId="65775F78" w14:textId="77777777" w:rsidR="0017303D" w:rsidRDefault="0017303D" w:rsidP="0017303D">
      <w:r>
        <w:tab/>
      </w:r>
    </w:p>
    <w:p w14:paraId="2F965EE1" w14:textId="77777777" w:rsidR="0017303D" w:rsidRDefault="0017303D" w:rsidP="0017303D">
      <w:pPr>
        <w:ind w:firstLine="720"/>
      </w:pPr>
      <w:proofErr w:type="gramStart"/>
      <w:r>
        <w:t>coordinate</w:t>
      </w:r>
      <w:proofErr w:type="gramEnd"/>
      <w:r>
        <w:t>_descent.py</w:t>
      </w:r>
    </w:p>
    <w:p w14:paraId="36C2A0E0" w14:textId="77777777" w:rsidR="0017303D" w:rsidRDefault="0017303D" w:rsidP="0017303D"/>
    <w:p w14:paraId="63A2819F" w14:textId="77777777" w:rsidR="0017303D" w:rsidRPr="001D1D88" w:rsidRDefault="0017303D" w:rsidP="0017303D">
      <w:pPr>
        <w:rPr>
          <w:b/>
          <w:sz w:val="28"/>
          <w:szCs w:val="28"/>
        </w:rPr>
      </w:pPr>
      <w:r w:rsidRPr="001D1D88">
        <w:rPr>
          <w:b/>
          <w:sz w:val="28"/>
          <w:szCs w:val="28"/>
        </w:rPr>
        <w:t xml:space="preserve">Argument: </w:t>
      </w:r>
    </w:p>
    <w:p w14:paraId="6C539F34" w14:textId="77777777" w:rsidR="0017303D" w:rsidRDefault="0017303D" w:rsidP="0017303D">
      <w:pPr>
        <w:ind w:right="90"/>
      </w:pPr>
    </w:p>
    <w:p w14:paraId="5F0F840D" w14:textId="77777777" w:rsidR="0017303D" w:rsidRDefault="0017303D" w:rsidP="0017303D">
      <w:r>
        <w:tab/>
      </w:r>
      <w:proofErr w:type="gramStart"/>
      <w:r>
        <w:t>data</w:t>
      </w:r>
      <w:proofErr w:type="gramEnd"/>
      <w:r>
        <w:t xml:space="preserve"> file , label file and </w:t>
      </w:r>
      <w:proofErr w:type="spellStart"/>
      <w:r>
        <w:t>test_label</w:t>
      </w:r>
      <w:proofErr w:type="spellEnd"/>
      <w:r>
        <w:t xml:space="preserve"> file</w:t>
      </w:r>
      <w:bookmarkStart w:id="0" w:name="_GoBack"/>
      <w:bookmarkEnd w:id="0"/>
    </w:p>
    <w:p w14:paraId="7149D1CB" w14:textId="77777777" w:rsidR="0017303D" w:rsidRDefault="0017303D" w:rsidP="0017303D"/>
    <w:p w14:paraId="3802483D" w14:textId="77777777" w:rsidR="0017303D" w:rsidRDefault="0017303D" w:rsidP="001730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A9A30CA" w14:textId="77777777" w:rsidR="0017303D" w:rsidRPr="00CF1D10" w:rsidRDefault="0017303D" w:rsidP="001730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8"/>
          <w:szCs w:val="28"/>
        </w:rPr>
      </w:pPr>
      <w:r w:rsidRPr="00CF1D10">
        <w:rPr>
          <w:rFonts w:ascii="Menlo Regular" w:hAnsi="Menlo Regular" w:cs="Menlo Regular"/>
          <w:b/>
          <w:color w:val="000000"/>
          <w:sz w:val="28"/>
          <w:szCs w:val="28"/>
        </w:rPr>
        <w:t>Program:</w:t>
      </w:r>
    </w:p>
    <w:p w14:paraId="184E8D0D" w14:textId="77777777" w:rsidR="0017303D" w:rsidRDefault="0017303D" w:rsidP="001730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885F32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__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uth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__ = </w:t>
      </w:r>
      <w:r>
        <w:rPr>
          <w:rFonts w:ascii="Menlo Regular" w:hAnsi="Menlo Regular" w:cs="Menlo Regular"/>
          <w:color w:val="B42419"/>
          <w:sz w:val="22"/>
          <w:szCs w:val="22"/>
        </w:rPr>
        <w:t>'</w:t>
      </w:r>
      <w:proofErr w:type="spellStart"/>
      <w:r>
        <w:rPr>
          <w:rFonts w:ascii="Menlo Regular" w:hAnsi="Menlo Regular" w:cs="Menlo Regular"/>
          <w:color w:val="B42419"/>
          <w:sz w:val="22"/>
          <w:szCs w:val="22"/>
        </w:rPr>
        <w:t>Sundu</w:t>
      </w:r>
      <w:proofErr w:type="spellEnd"/>
      <w:r>
        <w:rPr>
          <w:rFonts w:ascii="Menlo Regular" w:hAnsi="Menlo Regular" w:cs="Menlo Regular"/>
          <w:color w:val="B42419"/>
          <w:sz w:val="22"/>
          <w:szCs w:val="22"/>
        </w:rPr>
        <w:t>'</w:t>
      </w:r>
    </w:p>
    <w:p w14:paraId="65CD16CC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7F079D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814C9"/>
          <w:sz w:val="22"/>
          <w:szCs w:val="22"/>
        </w:rPr>
        <w:t>from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sys </w:t>
      </w:r>
      <w:r>
        <w:rPr>
          <w:rFonts w:ascii="Menlo Regular" w:hAnsi="Menlo Regular" w:cs="Menlo Regular"/>
          <w:color w:val="C814C9"/>
          <w:sz w:val="22"/>
          <w:szCs w:val="22"/>
        </w:rPr>
        <w:t>impor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</w:p>
    <w:p w14:paraId="2F7EC58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814C9"/>
          <w:sz w:val="22"/>
          <w:szCs w:val="22"/>
        </w:rPr>
        <w:t>from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array </w:t>
      </w:r>
      <w:r>
        <w:rPr>
          <w:rFonts w:ascii="Menlo Regular" w:hAnsi="Menlo Regular" w:cs="Menlo Regular"/>
          <w:color w:val="C814C9"/>
          <w:sz w:val="22"/>
          <w:szCs w:val="22"/>
        </w:rPr>
        <w:t>impor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array</w:t>
      </w:r>
    </w:p>
    <w:p w14:paraId="2D6CD47D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814C9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random</w:t>
      </w:r>
    </w:p>
    <w:p w14:paraId="4320905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814C9"/>
          <w:sz w:val="22"/>
          <w:szCs w:val="22"/>
        </w:rPr>
        <w:t>from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math </w:t>
      </w:r>
      <w:r>
        <w:rPr>
          <w:rFonts w:ascii="Menlo Regular" w:hAnsi="Menlo Regular" w:cs="Menlo Regular"/>
          <w:color w:val="C814C9"/>
          <w:sz w:val="22"/>
          <w:szCs w:val="22"/>
        </w:rPr>
        <w:t>impor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opysig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a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ign</w:t>
      </w:r>
    </w:p>
    <w:p w14:paraId="534DED5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814C9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db</w:t>
      </w:r>
      <w:proofErr w:type="spellEnd"/>
    </w:p>
    <w:p w14:paraId="6F95E72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814C9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math</w:t>
      </w:r>
    </w:p>
    <w:p w14:paraId="64D0F1B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814C9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copy</w:t>
      </w:r>
    </w:p>
    <w:p w14:paraId="3ED60F1D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50E9B4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C67170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def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dot</w:t>
      </w:r>
      <w:r>
        <w:rPr>
          <w:rFonts w:ascii="Menlo Regular" w:hAnsi="Menlo Regular" w:cs="Menlo Regular"/>
          <w:color w:val="000000"/>
          <w:sz w:val="22"/>
          <w:szCs w:val="22"/>
        </w:rPr>
        <w:t>(a, b):</w:t>
      </w:r>
    </w:p>
    <w:p w14:paraId="69EA6E0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2EAEBB"/>
          <w:sz w:val="22"/>
          <w:szCs w:val="22"/>
        </w:rPr>
        <w:t>float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618B2B1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a)):</w:t>
      </w:r>
    </w:p>
    <w:p w14:paraId="33015F4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+= (a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 * b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)</w:t>
      </w:r>
    </w:p>
    <w:p w14:paraId="56B0468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res</w:t>
      </w:r>
    </w:p>
    <w:p w14:paraId="438DD9C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3E82DA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res</w:t>
      </w:r>
    </w:p>
    <w:p w14:paraId="6D2C971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B8B4F7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def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find_alph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data, label):</w:t>
      </w:r>
    </w:p>
    <w:p w14:paraId="1A74184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x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2EAEBB"/>
          <w:sz w:val="22"/>
          <w:szCs w:val="22"/>
        </w:rPr>
        <w:t>sorte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[a * b </w:t>
      </w:r>
      <w:r>
        <w:rPr>
          <w:rFonts w:ascii="Menlo Regular" w:hAnsi="Menlo Regular" w:cs="Menlo Regular"/>
          <w:color w:val="C1651C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a, b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zip</w:t>
      </w:r>
      <w:r>
        <w:rPr>
          <w:rFonts w:ascii="Menlo Regular" w:hAnsi="Menlo Regular" w:cs="Menlo Regular"/>
          <w:color w:val="000000"/>
          <w:sz w:val="22"/>
          <w:szCs w:val="22"/>
        </w:rPr>
        <w:t>(data, label)])</w:t>
      </w:r>
    </w:p>
    <w:p w14:paraId="72D3BD9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400BD9"/>
          <w:sz w:val="22"/>
          <w:szCs w:val="22"/>
        </w:rPr>
        <w:t>######### FIND WHERE THE SIGN CHANGES IN x###############################</w:t>
      </w:r>
    </w:p>
    <w:p w14:paraId="401D68B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3469E3A" w14:textId="7B73E728" w:rsidR="007D654C" w:rsidRDefault="0017303D" w:rsidP="007D6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C1651C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0B6F6DA1" w14:textId="34D99674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x)):</w:t>
      </w:r>
    </w:p>
    <w:p w14:paraId="4CCD72E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x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+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] - x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] &gt;= </w:t>
      </w:r>
      <w:r>
        <w:rPr>
          <w:rFonts w:ascii="Menlo Regular" w:hAnsi="Menlo Regular" w:cs="Menlo Regular"/>
          <w:color w:val="B42419"/>
          <w:sz w:val="22"/>
          <w:szCs w:val="22"/>
        </w:rPr>
        <w:t>0.0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00BD273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lph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(x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 + x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+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) / </w:t>
      </w:r>
      <w:r>
        <w:rPr>
          <w:rFonts w:ascii="Menlo Regular" w:hAnsi="Menlo Regular" w:cs="Menlo Regular"/>
          <w:color w:val="B42419"/>
          <w:sz w:val="22"/>
          <w:szCs w:val="22"/>
        </w:rPr>
        <w:t>2</w:t>
      </w:r>
    </w:p>
    <w:p w14:paraId="2877F5CC" w14:textId="77777777" w:rsidR="007D654C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</w:p>
    <w:p w14:paraId="0D1775E2" w14:textId="77777777" w:rsidR="007D654C" w:rsidRDefault="007D654C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395232B" w14:textId="58121CEB" w:rsidR="0017303D" w:rsidRDefault="007D654C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lastRenderedPageBreak/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 w:rsidR="0017303D">
        <w:rPr>
          <w:rFonts w:ascii="Menlo Regular" w:hAnsi="Menlo Regular" w:cs="Menlo Regular"/>
          <w:color w:val="C1651C"/>
          <w:sz w:val="22"/>
          <w:szCs w:val="22"/>
        </w:rPr>
        <w:t>return</w:t>
      </w:r>
      <w:proofErr w:type="gramEnd"/>
      <w:r w:rsidR="0017303D">
        <w:rPr>
          <w:rFonts w:ascii="Menlo Regular" w:hAnsi="Menlo Regular" w:cs="Menlo Regular"/>
          <w:color w:val="000000"/>
          <w:sz w:val="22"/>
          <w:szCs w:val="22"/>
        </w:rPr>
        <w:t xml:space="preserve"> alpha</w:t>
      </w:r>
    </w:p>
    <w:p w14:paraId="3B73147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8E4271D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</w:p>
    <w:p w14:paraId="73BD6B3C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4C7C59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EF5431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pa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]</w:t>
      </w:r>
    </w:p>
    <w:p w14:paraId="621BE3DB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abe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pa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B42419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sz w:val="22"/>
          <w:szCs w:val="22"/>
        </w:rPr>
        <w:t>]</w:t>
      </w:r>
    </w:p>
    <w:p w14:paraId="6301373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0B090C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############# READ THE DATA IN AN ARRAY##################################</w:t>
      </w:r>
    </w:p>
    <w:p w14:paraId="50AEDA9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 xml:space="preserve"># </w:t>
      </w:r>
      <w:proofErr w:type="spellStart"/>
      <w:proofErr w:type="gramStart"/>
      <w:r>
        <w:rPr>
          <w:rFonts w:ascii="Menlo Regular" w:hAnsi="Menlo Regular" w:cs="Menlo Regular"/>
          <w:color w:val="400BD9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>_file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 xml:space="preserve"> = open(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data_path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>)</w:t>
      </w:r>
    </w:p>
    <w:p w14:paraId="5F03AFF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B824E8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10C5D6D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wit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open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ata_pa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) </w:t>
      </w:r>
      <w:r>
        <w:rPr>
          <w:rFonts w:ascii="Menlo Regular" w:hAnsi="Menlo Regular" w:cs="Menlo Regular"/>
          <w:color w:val="C1651C"/>
          <w:sz w:val="22"/>
          <w:szCs w:val="22"/>
        </w:rPr>
        <w:t>a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f:</w:t>
      </w:r>
    </w:p>
    <w:p w14:paraId="1268EF2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fi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.rea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</w:t>
      </w:r>
    </w:p>
    <w:p w14:paraId="5EAB426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B1F025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]</w:t>
      </w:r>
    </w:p>
    <w:p w14:paraId="1FAABCA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line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ata_file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"</w:t>
      </w:r>
      <w:r>
        <w:rPr>
          <w:rFonts w:ascii="Menlo Regular" w:hAnsi="Menlo Regular" w:cs="Menlo Regular"/>
          <w:color w:val="C814C9"/>
          <w:sz w:val="22"/>
          <w:szCs w:val="22"/>
        </w:rPr>
        <w:t>\n</w:t>
      </w:r>
      <w:r>
        <w:rPr>
          <w:rFonts w:ascii="Menlo Regular" w:hAnsi="Menlo Regular" w:cs="Menlo Regular"/>
          <w:color w:val="B42419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7413E06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line:</w:t>
      </w:r>
    </w:p>
    <w:p w14:paraId="3993CC4B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se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array(</w:t>
      </w:r>
      <w:r>
        <w:rPr>
          <w:rFonts w:ascii="Menlo Regular" w:hAnsi="Menlo Regular" w:cs="Menlo Regular"/>
          <w:color w:val="B42419"/>
          <w:sz w:val="22"/>
          <w:szCs w:val="22"/>
        </w:rPr>
        <w:t>'f'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7611382D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ne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</w:t>
      </w:r>
    </w:p>
    <w:p w14:paraId="0DA51BE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a)):</w:t>
      </w:r>
    </w:p>
    <w:p w14:paraId="122B07D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set.appen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2EAEBB"/>
          <w:sz w:val="22"/>
          <w:szCs w:val="22"/>
        </w:rPr>
        <w:t>float</w:t>
      </w:r>
      <w:r>
        <w:rPr>
          <w:rFonts w:ascii="Menlo Regular" w:hAnsi="Menlo Regular" w:cs="Menlo Regular"/>
          <w:color w:val="000000"/>
          <w:sz w:val="22"/>
          <w:szCs w:val="22"/>
        </w:rPr>
        <w:t>(a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))</w:t>
      </w:r>
    </w:p>
    <w:p w14:paraId="17D9789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set.appen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0CF2E68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D82CE6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.appen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dataset)</w:t>
      </w:r>
    </w:p>
    <w:p w14:paraId="7E359EA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A139CCB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D72FFF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FD2C05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data</w:t>
      </w:r>
    </w:p>
    <w:p w14:paraId="232964A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6074A7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## READ DATA AND ADD 1 TO THE END OF EACH ROW</w:t>
      </w:r>
      <w:proofErr w:type="gramStart"/>
      <w:r>
        <w:rPr>
          <w:rFonts w:ascii="Menlo Regular" w:hAnsi="Menlo Regular" w:cs="Menlo Regular"/>
          <w:color w:val="400BD9"/>
          <w:sz w:val="22"/>
          <w:szCs w:val="22"/>
        </w:rPr>
        <w:t>.#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>############################</w:t>
      </w:r>
    </w:p>
    <w:p w14:paraId="60C06B0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ow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data) -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</w:p>
    <w:p w14:paraId="50D5F2E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ol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data[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])</w:t>
      </w:r>
    </w:p>
    <w:p w14:paraId="3AD49D8D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9ACF9F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BFD9CF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B7AB63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#### READ THE LABELS IN AN ARRAY</w:t>
      </w:r>
    </w:p>
    <w:p w14:paraId="0DAC848B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wit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open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abel_pa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) </w:t>
      </w:r>
      <w:r>
        <w:rPr>
          <w:rFonts w:ascii="Menlo Regular" w:hAnsi="Menlo Regular" w:cs="Menlo Regular"/>
          <w:color w:val="C1651C"/>
          <w:sz w:val="22"/>
          <w:szCs w:val="22"/>
        </w:rPr>
        <w:t>a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f:</w:t>
      </w:r>
    </w:p>
    <w:p w14:paraId="2E657CF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abe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fi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.rea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</w:t>
      </w:r>
    </w:p>
    <w:p w14:paraId="06772F7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56418F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abelse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array(</w:t>
      </w:r>
      <w:r>
        <w:rPr>
          <w:rFonts w:ascii="Menlo Regular" w:hAnsi="Menlo Regular" w:cs="Menlo Regular"/>
          <w:color w:val="B42419"/>
          <w:sz w:val="22"/>
          <w:szCs w:val="22"/>
        </w:rPr>
        <w:t>'</w:t>
      </w:r>
      <w:proofErr w:type="spellStart"/>
      <w:r>
        <w:rPr>
          <w:rFonts w:ascii="Menlo Regular" w:hAnsi="Menlo Regular" w:cs="Menlo Regular"/>
          <w:color w:val="B42419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B42419"/>
          <w:sz w:val="22"/>
          <w:szCs w:val="22"/>
        </w:rPr>
        <w:t>'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0C1E421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line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abel_file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"</w:t>
      </w:r>
      <w:r>
        <w:rPr>
          <w:rFonts w:ascii="Menlo Regular" w:hAnsi="Menlo Regular" w:cs="Menlo Regular"/>
          <w:color w:val="C814C9"/>
          <w:sz w:val="22"/>
          <w:szCs w:val="22"/>
        </w:rPr>
        <w:t>\n</w:t>
      </w:r>
      <w:r>
        <w:rPr>
          <w:rFonts w:ascii="Menlo Regular" w:hAnsi="Menlo Regular" w:cs="Menlo Regular"/>
          <w:color w:val="B42419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7FDAA3C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line:</w:t>
      </w:r>
    </w:p>
    <w:p w14:paraId="01C9FC5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em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ne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[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])</w:t>
      </w:r>
    </w:p>
    <w:p w14:paraId="3CE135A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6D3D7B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temp =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2807004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abelset.appen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-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2FA2DFF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els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1675D7D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abelset.appen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temp)</w:t>
      </w:r>
    </w:p>
    <w:p w14:paraId="41E67B9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22149CB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218D21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D40213B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lastRenderedPageBreak/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labelset</w:t>
      </w:r>
      <w:proofErr w:type="spellEnd"/>
    </w:p>
    <w:p w14:paraId="0047B7B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A5FB4C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#### Starting The Coordinate Descent######################################</w:t>
      </w:r>
    </w:p>
    <w:p w14:paraId="24A82E1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W =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rray(</w:t>
      </w:r>
      <w:proofErr w:type="gramEnd"/>
      <w:r>
        <w:rPr>
          <w:rFonts w:ascii="Menlo Regular" w:hAnsi="Menlo Regular" w:cs="Menlo Regular"/>
          <w:color w:val="B42419"/>
          <w:sz w:val="22"/>
          <w:szCs w:val="22"/>
        </w:rPr>
        <w:t>'f'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62FBDAE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w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n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array(</w:t>
      </w:r>
      <w:r>
        <w:rPr>
          <w:rFonts w:ascii="Menlo Regular" w:hAnsi="Menlo Regular" w:cs="Menlo Regular"/>
          <w:color w:val="B42419"/>
          <w:sz w:val="22"/>
          <w:szCs w:val="22"/>
        </w:rPr>
        <w:t>'f'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7309A78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array(</w:t>
      </w:r>
      <w:r>
        <w:rPr>
          <w:rFonts w:ascii="Menlo Regular" w:hAnsi="Menlo Regular" w:cs="Menlo Regular"/>
          <w:color w:val="B42419"/>
          <w:sz w:val="22"/>
          <w:szCs w:val="22"/>
        </w:rPr>
        <w:t>'f'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546C0D0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############## INITIALIZE W TO A RANDOM PLANE</w:t>
      </w:r>
      <w:proofErr w:type="gramStart"/>
      <w:r>
        <w:rPr>
          <w:rFonts w:ascii="Menlo Regular" w:hAnsi="Menlo Regular" w:cs="Menlo Regular"/>
          <w:color w:val="400BD9"/>
          <w:sz w:val="22"/>
          <w:szCs w:val="22"/>
        </w:rPr>
        <w:t>.#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>###########################</w:t>
      </w:r>
    </w:p>
    <w:p w14:paraId="503CA77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cols):</w:t>
      </w:r>
    </w:p>
    <w:p w14:paraId="41F1B64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W.appen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random.rando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)</w:t>
      </w:r>
    </w:p>
    <w:p w14:paraId="70EBB70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w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new.appen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0.0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1DD8BE6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j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cols):</w:t>
      </w:r>
    </w:p>
    <w:p w14:paraId="1F0DB78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.appen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0.0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6C47B4A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5E9498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el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2EAEBB"/>
          <w:sz w:val="22"/>
          <w:szCs w:val="22"/>
        </w:rPr>
        <w:t>float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31B5723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pri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array(</w:t>
      </w:r>
      <w:r>
        <w:rPr>
          <w:rFonts w:ascii="Menlo Regular" w:hAnsi="Menlo Regular" w:cs="Menlo Regular"/>
          <w:color w:val="B42419"/>
          <w:sz w:val="22"/>
          <w:szCs w:val="22"/>
        </w:rPr>
        <w:t>'f'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18EB831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abe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pri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array(</w:t>
      </w:r>
      <w:r>
        <w:rPr>
          <w:rFonts w:ascii="Menlo Regular" w:hAnsi="Menlo Regular" w:cs="Menlo Regular"/>
          <w:color w:val="B42419"/>
          <w:sz w:val="22"/>
          <w:szCs w:val="22"/>
        </w:rPr>
        <w:t>'</w:t>
      </w:r>
      <w:proofErr w:type="spellStart"/>
      <w:r>
        <w:rPr>
          <w:rFonts w:ascii="Menlo Regular" w:hAnsi="Menlo Regular" w:cs="Menlo Regular"/>
          <w:color w:val="B42419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B42419"/>
          <w:sz w:val="22"/>
          <w:szCs w:val="22"/>
        </w:rPr>
        <w:t>'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1E1104C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DF08CE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lph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</w:p>
    <w:p w14:paraId="605A282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rev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erro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</w:p>
    <w:p w14:paraId="7DC3166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rr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10000000</w:t>
      </w:r>
    </w:p>
    <w:p w14:paraId="403FCDD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to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condit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100</w:t>
      </w:r>
    </w:p>
    <w:p w14:paraId="6AC8187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whi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top_condit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!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err !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195EFD3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rev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erro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error</w:t>
      </w:r>
    </w:p>
    <w:p w14:paraId="6C24461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j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, cols):</w:t>
      </w:r>
    </w:p>
    <w:p w14:paraId="46A20C3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[j] =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</w:p>
    <w:p w14:paraId="51BC746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, rows):</w:t>
      </w:r>
    </w:p>
    <w:p w14:paraId="45C9562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7FAD06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i</w:t>
      </w:r>
      <w:proofErr w:type="spellEnd"/>
    </w:p>
    <w:p w14:paraId="4C1944F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077EA9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el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dot(d, data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)</w:t>
      </w:r>
    </w:p>
    <w:p w14:paraId="136F461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delta !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2EE0089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400BD9"/>
          <w:sz w:val="22"/>
          <w:szCs w:val="22"/>
        </w:rPr>
        <w:t>####CREATE THE NEW DATA AND APPEND IT TO DATA_PRIME AND LABEL_PRIME#######</w:t>
      </w:r>
    </w:p>
    <w:p w14:paraId="63B75FD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CE4936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prim.appen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dot(W, data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))</w:t>
      </w:r>
    </w:p>
    <w:p w14:paraId="37F7EC4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D301E0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abe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prim.appen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sign(</w:t>
      </w:r>
      <w:r>
        <w:rPr>
          <w:rFonts w:ascii="Menlo Regular" w:hAnsi="Menlo Regular" w:cs="Menlo Regular"/>
          <w:color w:val="2EAEBB"/>
          <w:sz w:val="22"/>
          <w:szCs w:val="22"/>
        </w:rPr>
        <w:t>float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abelse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), delta)))</w:t>
      </w:r>
    </w:p>
    <w:p w14:paraId="79FDFD1D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data_prim</w:t>
      </w:r>
      <w:proofErr w:type="spellEnd"/>
    </w:p>
    <w:p w14:paraId="1FE42F4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label_prim</w:t>
      </w:r>
      <w:proofErr w:type="spellEnd"/>
    </w:p>
    <w:p w14:paraId="0FF7A13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lph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ind_alph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ata_pri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abel_pri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29F0D20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6B6844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rr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</w:p>
    <w:p w14:paraId="72FE606D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400BD9"/>
          <w:sz w:val="22"/>
          <w:szCs w:val="22"/>
        </w:rPr>
        <w:t>### CHANGE W AND COMPUTE ERROR</w:t>
      </w:r>
    </w:p>
    <w:p w14:paraId="23C6295D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k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cols):</w:t>
      </w:r>
    </w:p>
    <w:p w14:paraId="042DA0B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w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n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k] = W[k] + alpha * d[k]</w:t>
      </w:r>
    </w:p>
    <w:p w14:paraId="657A59D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wtx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0.0</w:t>
      </w:r>
    </w:p>
    <w:p w14:paraId="21D5D8D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ig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arra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array(</w:t>
      </w:r>
      <w:r>
        <w:rPr>
          <w:rFonts w:ascii="Menlo Regular" w:hAnsi="Menlo Regular" w:cs="Menlo Regular"/>
          <w:color w:val="B42419"/>
          <w:sz w:val="22"/>
          <w:szCs w:val="22"/>
        </w:rPr>
        <w:t>'</w:t>
      </w:r>
      <w:proofErr w:type="spellStart"/>
      <w:r>
        <w:rPr>
          <w:rFonts w:ascii="Menlo Regular" w:hAnsi="Menlo Regular" w:cs="Menlo Regular"/>
          <w:color w:val="B42419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B42419"/>
          <w:sz w:val="22"/>
          <w:szCs w:val="22"/>
        </w:rPr>
        <w:t>'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23EC5F0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rows+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3E05C4B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E57828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wtx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dot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w_n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, data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)</w:t>
      </w:r>
    </w:p>
    <w:p w14:paraId="7E37792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12F3CE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wtx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gt; </w:t>
      </w:r>
      <w:r>
        <w:rPr>
          <w:rFonts w:ascii="Menlo Regular" w:hAnsi="Menlo Regular" w:cs="Menlo Regular"/>
          <w:color w:val="B42419"/>
          <w:sz w:val="22"/>
          <w:szCs w:val="22"/>
        </w:rPr>
        <w:t>0.0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7C40809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lastRenderedPageBreak/>
        <w:t xml:space="preserve">            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ig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array.appen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5192522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els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7565D98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ig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array.appen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-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5F5842C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r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dot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abelset,sign_arra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5806A1A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1396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B42419"/>
          <w:sz w:val="22"/>
          <w:szCs w:val="22"/>
        </w:rPr>
        <w:t>Error:"</w:t>
      </w:r>
      <w:r>
        <w:rPr>
          <w:rFonts w:ascii="Menlo Regular" w:hAnsi="Menlo Regular" w:cs="Menlo Regular"/>
          <w:color w:val="000000"/>
          <w:sz w:val="22"/>
          <w:szCs w:val="22"/>
        </w:rPr>
        <w:t>,er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1173BFC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err &l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rev_erro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2091462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W =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rray(</w:t>
      </w:r>
      <w:proofErr w:type="gramEnd"/>
      <w:r>
        <w:rPr>
          <w:rFonts w:ascii="Menlo Regular" w:hAnsi="Menlo Regular" w:cs="Menlo Regular"/>
          <w:color w:val="B42419"/>
          <w:sz w:val="22"/>
          <w:szCs w:val="22"/>
        </w:rPr>
        <w:t>'f'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w_n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003C3E1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227245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[j] =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</w:p>
    <w:p w14:paraId="52A90C1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de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ata_pri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:]</w:t>
      </w:r>
    </w:p>
    <w:p w14:paraId="3A41E6A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de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abel_pri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:]</w:t>
      </w:r>
    </w:p>
    <w:p w14:paraId="0D3BABFB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to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condit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-=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</w:p>
    <w:p w14:paraId="45417EF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7CAFDDA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400BD9"/>
          <w:sz w:val="22"/>
          <w:szCs w:val="22"/>
        </w:rPr>
      </w:pPr>
    </w:p>
    <w:p w14:paraId="01D85F4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400BD9"/>
          <w:sz w:val="22"/>
          <w:szCs w:val="22"/>
        </w:rPr>
      </w:pPr>
    </w:p>
    <w:p w14:paraId="64CB5B5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400BD9"/>
          <w:sz w:val="22"/>
          <w:szCs w:val="22"/>
        </w:rPr>
      </w:pPr>
    </w:p>
    <w:p w14:paraId="687BF5D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##### ASSIGN THE CORRECT CLASS TO THE TEST DATA BASEDD ON THE SIGNS#######</w:t>
      </w:r>
    </w:p>
    <w:p w14:paraId="7692424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nam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+ </w:t>
      </w:r>
      <w:r>
        <w:rPr>
          <w:rFonts w:ascii="Menlo Regular" w:hAnsi="Menlo Regular" w:cs="Menlo Regular"/>
          <w:color w:val="B42419"/>
          <w:sz w:val="22"/>
          <w:szCs w:val="22"/>
        </w:rPr>
        <w:t>".predictions"</w:t>
      </w:r>
    </w:p>
    <w:p w14:paraId="640527C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4D31D7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o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2EAEBB"/>
          <w:sz w:val="22"/>
          <w:szCs w:val="22"/>
        </w:rPr>
        <w:t>ope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name, </w:t>
      </w:r>
      <w:r>
        <w:rPr>
          <w:rFonts w:ascii="Menlo Regular" w:hAnsi="Menlo Regular" w:cs="Menlo Regular"/>
          <w:color w:val="B42419"/>
          <w:sz w:val="22"/>
          <w:szCs w:val="22"/>
        </w:rPr>
        <w:t>"w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221E057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4C5938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es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dat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B42419"/>
          <w:sz w:val="22"/>
          <w:szCs w:val="22"/>
        </w:rPr>
        <w:t>3</w:t>
      </w:r>
      <w:r>
        <w:rPr>
          <w:rFonts w:ascii="Menlo Regular" w:hAnsi="Menlo Regular" w:cs="Menlo Regular"/>
          <w:color w:val="000000"/>
          <w:sz w:val="22"/>
          <w:szCs w:val="22"/>
        </w:rPr>
        <w:t>]</w:t>
      </w:r>
    </w:p>
    <w:p w14:paraId="5AB8A8C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wit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open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est_dat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) </w:t>
      </w:r>
      <w:r>
        <w:rPr>
          <w:rFonts w:ascii="Menlo Regular" w:hAnsi="Menlo Regular" w:cs="Menlo Regular"/>
          <w:color w:val="C1651C"/>
          <w:sz w:val="22"/>
          <w:szCs w:val="22"/>
        </w:rPr>
        <w:t>a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f:</w:t>
      </w:r>
    </w:p>
    <w:p w14:paraId="7930EB3B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fi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.rea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</w:t>
      </w:r>
    </w:p>
    <w:p w14:paraId="64BD350F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9A97FC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696D9E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]</w:t>
      </w:r>
    </w:p>
    <w:p w14:paraId="6431E44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line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ata_file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"</w:t>
      </w:r>
      <w:r>
        <w:rPr>
          <w:rFonts w:ascii="Menlo Regular" w:hAnsi="Menlo Regular" w:cs="Menlo Regular"/>
          <w:color w:val="C814C9"/>
          <w:sz w:val="22"/>
          <w:szCs w:val="22"/>
        </w:rPr>
        <w:t>\n</w:t>
      </w:r>
      <w:r>
        <w:rPr>
          <w:rFonts w:ascii="Menlo Regular" w:hAnsi="Menlo Regular" w:cs="Menlo Regular"/>
          <w:color w:val="B42419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6910746D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line:</w:t>
      </w:r>
    </w:p>
    <w:p w14:paraId="374F6F9C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se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array(</w:t>
      </w:r>
      <w:r>
        <w:rPr>
          <w:rFonts w:ascii="Menlo Regular" w:hAnsi="Menlo Regular" w:cs="Menlo Regular"/>
          <w:color w:val="B42419"/>
          <w:sz w:val="22"/>
          <w:szCs w:val="22"/>
        </w:rPr>
        <w:t>'f'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7D7990BB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BB246B4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ne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</w:t>
      </w:r>
    </w:p>
    <w:p w14:paraId="414F291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a)):</w:t>
      </w:r>
    </w:p>
    <w:p w14:paraId="14E8AFC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DAB226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set.appen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2EAEBB"/>
          <w:sz w:val="22"/>
          <w:szCs w:val="22"/>
        </w:rPr>
        <w:t>float</w:t>
      </w:r>
      <w:r>
        <w:rPr>
          <w:rFonts w:ascii="Menlo Regular" w:hAnsi="Menlo Regular" w:cs="Menlo Regular"/>
          <w:color w:val="000000"/>
          <w:sz w:val="22"/>
          <w:szCs w:val="22"/>
        </w:rPr>
        <w:t>(a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))</w:t>
      </w:r>
    </w:p>
    <w:p w14:paraId="6953B87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BD8680C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set.appen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481C84C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91DA54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.appen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dataset)</w:t>
      </w:r>
    </w:p>
    <w:p w14:paraId="515A3B01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"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data:",data</w:t>
      </w:r>
      <w:proofErr w:type="spellEnd"/>
    </w:p>
    <w:p w14:paraId="0D9687A2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ow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data)</w:t>
      </w:r>
    </w:p>
    <w:p w14:paraId="62DE056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rows,"rows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>"</w:t>
      </w:r>
    </w:p>
    <w:p w14:paraId="7A82190E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ol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l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data[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])</w:t>
      </w:r>
    </w:p>
    <w:p w14:paraId="6C0829B7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cols</w:t>
      </w:r>
    </w:p>
    <w:p w14:paraId="1035469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6E20B7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8DE8A55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wxi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]</w:t>
      </w:r>
    </w:p>
    <w:p w14:paraId="5C6D97E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AEBB"/>
          <w:sz w:val="22"/>
          <w:szCs w:val="22"/>
        </w:rPr>
        <w:t>range</w:t>
      </w:r>
      <w:r>
        <w:rPr>
          <w:rFonts w:ascii="Menlo Regular" w:hAnsi="Menlo Regular" w:cs="Menlo Regular"/>
          <w:color w:val="000000"/>
          <w:sz w:val="22"/>
          <w:szCs w:val="22"/>
        </w:rPr>
        <w:t>(rows):</w:t>
      </w:r>
    </w:p>
    <w:p w14:paraId="7369352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W</w:t>
      </w:r>
    </w:p>
    <w:p w14:paraId="2629413C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data[</w:t>
      </w:r>
      <w:proofErr w:type="spellStart"/>
      <w:r>
        <w:rPr>
          <w:rFonts w:ascii="Menlo Regular" w:hAnsi="Menlo Regular" w:cs="Menlo Regular"/>
          <w:color w:val="400BD9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400BD9"/>
          <w:sz w:val="22"/>
          <w:szCs w:val="22"/>
        </w:rPr>
        <w:t>]</w:t>
      </w:r>
    </w:p>
    <w:p w14:paraId="17B85E76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wxi.appen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dot(W, data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))</w:t>
      </w:r>
    </w:p>
    <w:p w14:paraId="170C892C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j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</w:p>
    <w:p w14:paraId="56F7083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lastRenderedPageBreak/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1651C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wx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5E031EC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gt; </w:t>
      </w:r>
      <w:r>
        <w:rPr>
          <w:rFonts w:ascii="Menlo Regular" w:hAnsi="Menlo Regular" w:cs="Menlo Regular"/>
          <w:color w:val="B42419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38C0178D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re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</w:p>
    <w:p w14:paraId="3C54479A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"1"</w:t>
      </w:r>
    </w:p>
    <w:p w14:paraId="084BAE73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A701A89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C1651C"/>
          <w:sz w:val="22"/>
          <w:szCs w:val="22"/>
        </w:rPr>
        <w:t>els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19B6F2C8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re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-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</w:p>
    <w:p w14:paraId="1A8CA38C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400BD9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A3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400BD9"/>
          <w:sz w:val="22"/>
          <w:szCs w:val="22"/>
        </w:rPr>
        <w:t xml:space="preserve"> "-1"</w:t>
      </w:r>
    </w:p>
    <w:p w14:paraId="206AF0E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1A79200" w14:textId="77777777" w:rsid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op.writ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st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re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+</w:t>
      </w:r>
      <w:r>
        <w:rPr>
          <w:rFonts w:ascii="Menlo Regular" w:hAnsi="Menlo Regular" w:cs="Menlo Regular"/>
          <w:color w:val="B42419"/>
          <w:sz w:val="22"/>
          <w:szCs w:val="22"/>
        </w:rPr>
        <w:t>"</w:t>
      </w:r>
      <w:r>
        <w:rPr>
          <w:rFonts w:ascii="Menlo Regular" w:hAnsi="Menlo Regular" w:cs="Menlo Regular"/>
          <w:color w:val="C814C9"/>
          <w:sz w:val="22"/>
          <w:szCs w:val="22"/>
        </w:rPr>
        <w:t>\t</w:t>
      </w:r>
      <w:r>
        <w:rPr>
          <w:rFonts w:ascii="Menlo Regular" w:hAnsi="Menlo Regular" w:cs="Menlo Regular"/>
          <w:color w:val="B42419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+</w:t>
      </w:r>
      <w:proofErr w:type="spellStart"/>
      <w:r>
        <w:rPr>
          <w:rFonts w:ascii="Menlo Regular" w:hAnsi="Menlo Regular" w:cs="Menlo Regular"/>
          <w:color w:val="2EAEBB"/>
          <w:sz w:val="22"/>
          <w:szCs w:val="22"/>
        </w:rPr>
        <w:t>st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j)+</w:t>
      </w:r>
      <w:r>
        <w:rPr>
          <w:rFonts w:ascii="Menlo Regular" w:hAnsi="Menlo Regular" w:cs="Menlo Regular"/>
          <w:color w:val="B42419"/>
          <w:sz w:val="22"/>
          <w:szCs w:val="22"/>
        </w:rPr>
        <w:t>"</w:t>
      </w:r>
      <w:r>
        <w:rPr>
          <w:rFonts w:ascii="Menlo Regular" w:hAnsi="Menlo Regular" w:cs="Menlo Regular"/>
          <w:color w:val="C814C9"/>
          <w:sz w:val="22"/>
          <w:szCs w:val="22"/>
        </w:rPr>
        <w:t>\n</w:t>
      </w:r>
      <w:r>
        <w:rPr>
          <w:rFonts w:ascii="Menlo Regular" w:hAnsi="Menlo Regular" w:cs="Menlo Regular"/>
          <w:color w:val="B42419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5498CE8F" w14:textId="77777777" w:rsidR="0017303D" w:rsidRPr="0017303D" w:rsidRDefault="0017303D" w:rsidP="001730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j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+=</w:t>
      </w:r>
      <w:r>
        <w:rPr>
          <w:rFonts w:ascii="Menlo Regular" w:hAnsi="Menlo Regular" w:cs="Menlo Regular"/>
          <w:color w:val="B42419"/>
          <w:sz w:val="22"/>
          <w:szCs w:val="22"/>
        </w:rPr>
        <w:t>1</w:t>
      </w:r>
      <w:r>
        <w:tab/>
      </w:r>
      <w:r>
        <w:tab/>
      </w:r>
      <w:r>
        <w:tab/>
      </w:r>
      <w:r>
        <w:tab/>
        <w:t xml:space="preserve">     </w:t>
      </w:r>
    </w:p>
    <w:p w14:paraId="05392583" w14:textId="77777777" w:rsidR="0017303D" w:rsidRDefault="0017303D" w:rsidP="00173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60B2BB" w14:textId="77777777" w:rsidR="00ED2866" w:rsidRDefault="00ED2866"/>
    <w:p w14:paraId="06B365A5" w14:textId="77777777" w:rsidR="00E65A1E" w:rsidRDefault="00E65A1E"/>
    <w:p w14:paraId="2B4F1547" w14:textId="77777777" w:rsidR="00E65A1E" w:rsidRDefault="00E65A1E"/>
    <w:p w14:paraId="13F01053" w14:textId="77777777" w:rsidR="00E65A1E" w:rsidRDefault="00E65A1E"/>
    <w:p w14:paraId="7BAEF739" w14:textId="77777777" w:rsidR="00E65A1E" w:rsidRDefault="00E65A1E"/>
    <w:p w14:paraId="024F32F5" w14:textId="77777777" w:rsidR="00E65A1E" w:rsidRDefault="00E65A1E"/>
    <w:p w14:paraId="33628E30" w14:textId="77777777" w:rsidR="00E65A1E" w:rsidRDefault="00E65A1E"/>
    <w:p w14:paraId="66F58F38" w14:textId="77777777" w:rsidR="00E65A1E" w:rsidRDefault="00E65A1E"/>
    <w:p w14:paraId="758448A2" w14:textId="77777777" w:rsidR="00E65A1E" w:rsidRDefault="00E65A1E"/>
    <w:p w14:paraId="6EE36144" w14:textId="77777777" w:rsidR="00E65A1E" w:rsidRDefault="00E65A1E"/>
    <w:p w14:paraId="241755A1" w14:textId="77777777" w:rsidR="00E65A1E" w:rsidRDefault="00E65A1E"/>
    <w:p w14:paraId="2E3CD8EE" w14:textId="77777777" w:rsidR="00E65A1E" w:rsidRDefault="00E65A1E"/>
    <w:p w14:paraId="6F5AFB53" w14:textId="77777777" w:rsidR="00E65A1E" w:rsidRDefault="00E65A1E"/>
    <w:p w14:paraId="10688954" w14:textId="77777777" w:rsidR="00E65A1E" w:rsidRDefault="00E65A1E"/>
    <w:p w14:paraId="15691DD5" w14:textId="77777777" w:rsidR="00E65A1E" w:rsidRDefault="00E65A1E"/>
    <w:p w14:paraId="7CAA1E56" w14:textId="77777777" w:rsidR="00E65A1E" w:rsidRDefault="00E65A1E"/>
    <w:p w14:paraId="255ABEA8" w14:textId="77777777" w:rsidR="00E65A1E" w:rsidRDefault="00E65A1E"/>
    <w:p w14:paraId="2550FEC9" w14:textId="77777777" w:rsidR="00E65A1E" w:rsidRDefault="00E65A1E"/>
    <w:p w14:paraId="2F4B3100" w14:textId="77777777" w:rsidR="00E65A1E" w:rsidRDefault="00E65A1E"/>
    <w:p w14:paraId="72A38784" w14:textId="77777777" w:rsidR="00E65A1E" w:rsidRDefault="00E65A1E"/>
    <w:p w14:paraId="0692CDD7" w14:textId="77777777" w:rsidR="00E65A1E" w:rsidRDefault="00E65A1E"/>
    <w:p w14:paraId="48EF6063" w14:textId="77777777" w:rsidR="00E65A1E" w:rsidRDefault="00E65A1E"/>
    <w:p w14:paraId="2251810C" w14:textId="77777777" w:rsidR="00E65A1E" w:rsidRDefault="00E65A1E"/>
    <w:p w14:paraId="2BD05CFD" w14:textId="77777777" w:rsidR="00E65A1E" w:rsidRDefault="00E65A1E"/>
    <w:p w14:paraId="738C0F27" w14:textId="77777777" w:rsidR="00E65A1E" w:rsidRDefault="00E65A1E"/>
    <w:p w14:paraId="5F2E42AD" w14:textId="77777777" w:rsidR="00E65A1E" w:rsidRDefault="00E65A1E"/>
    <w:p w14:paraId="0CC0DC44" w14:textId="77777777" w:rsidR="00E65A1E" w:rsidRDefault="00E65A1E"/>
    <w:p w14:paraId="5DCEC204" w14:textId="77777777" w:rsidR="00E65A1E" w:rsidRDefault="00E65A1E"/>
    <w:p w14:paraId="5FF5FED3" w14:textId="77777777" w:rsidR="00E65A1E" w:rsidRDefault="00E65A1E"/>
    <w:p w14:paraId="3AD2F04F" w14:textId="77777777" w:rsidR="00E65A1E" w:rsidRDefault="00E65A1E"/>
    <w:sectPr w:rsidR="00E65A1E" w:rsidSect="00E65A1E">
      <w:pgSz w:w="12240" w:h="15840"/>
      <w:pgMar w:top="1440" w:right="990" w:bottom="990" w:left="81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25CD"/>
    <w:multiLevelType w:val="hybridMultilevel"/>
    <w:tmpl w:val="00B21990"/>
    <w:lvl w:ilvl="0" w:tplc="886CF8A8">
      <w:numFmt w:val="bullet"/>
      <w:lvlText w:val="-"/>
      <w:lvlJc w:val="left"/>
      <w:pPr>
        <w:ind w:left="56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3D"/>
    <w:rsid w:val="0017303D"/>
    <w:rsid w:val="007D654C"/>
    <w:rsid w:val="00A53B0D"/>
    <w:rsid w:val="00C0495A"/>
    <w:rsid w:val="00E65A1E"/>
    <w:rsid w:val="00E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C2E5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s273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2A2898-105E-0341-9921-D0D195FA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583</Words>
  <Characters>9024</Characters>
  <Application>Microsoft Macintosh Word</Application>
  <DocSecurity>0</DocSecurity>
  <Lines>75</Lines>
  <Paragraphs>21</Paragraphs>
  <ScaleCrop>false</ScaleCrop>
  <Company/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Assignment 2</dc:title>
  <dc:subject/>
  <dc:creator>Sundari Selvarajan</dc:creator>
  <cp:keywords/>
  <dc:description/>
  <cp:lastModifiedBy>Sundari Selvarajan</cp:lastModifiedBy>
  <cp:revision>4</cp:revision>
  <cp:lastPrinted>2015-09-30T12:29:00Z</cp:lastPrinted>
  <dcterms:created xsi:type="dcterms:W3CDTF">2015-09-30T10:05:00Z</dcterms:created>
  <dcterms:modified xsi:type="dcterms:W3CDTF">2015-09-30T12:31:00Z</dcterms:modified>
</cp:coreProperties>
</file>